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XSpec="right" w:tblpY="395"/>
        <w:tblW w:w="0" w:type="auto"/>
        <w:tblLook w:val="04A0" w:firstRow="1" w:lastRow="0" w:firstColumn="1" w:lastColumn="0" w:noHBand="0" w:noVBand="1"/>
      </w:tblPr>
      <w:tblGrid>
        <w:gridCol w:w="1531"/>
      </w:tblGrid>
      <w:tr w:rsidR="00473601" w14:paraId="5848AF75" w14:textId="77777777" w:rsidTr="00473601">
        <w:trPr>
          <w:trHeight w:val="340"/>
        </w:trPr>
        <w:tc>
          <w:tcPr>
            <w:tcW w:w="1531" w:type="dxa"/>
            <w:shd w:val="clear" w:color="auto" w:fill="DEEAF6" w:themeFill="accent5" w:themeFillTint="33"/>
            <w:vAlign w:val="center"/>
          </w:tcPr>
          <w:p w14:paraId="0E406AAA" w14:textId="77777777" w:rsidR="00473601" w:rsidRPr="002D56E4" w:rsidRDefault="00473601" w:rsidP="00473601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Hlk95808507"/>
            <w:r w:rsidRPr="002D56E4">
              <w:rPr>
                <w:rFonts w:ascii="ＭＳ ゴシック" w:eastAsia="ＭＳ ゴシック" w:hAnsi="ＭＳ ゴシック" w:hint="eastAsia"/>
                <w:sz w:val="20"/>
              </w:rPr>
              <w:t>整理番号</w:t>
            </w:r>
          </w:p>
        </w:tc>
      </w:tr>
      <w:tr w:rsidR="00473601" w14:paraId="04DCACA9" w14:textId="77777777" w:rsidTr="00473601">
        <w:trPr>
          <w:trHeight w:val="397"/>
        </w:trPr>
        <w:tc>
          <w:tcPr>
            <w:tcW w:w="1531" w:type="dxa"/>
            <w:vAlign w:val="center"/>
          </w:tcPr>
          <w:p w14:paraId="77800214" w14:textId="755CC6E1" w:rsidR="00473601" w:rsidRPr="000F772B" w:rsidRDefault="00473601" w:rsidP="00473601">
            <w:pPr>
              <w:rPr>
                <w:rFonts w:ascii="HGPｺﾞｼｯｸM" w:eastAsia="HGPｺﾞｼｯｸM" w:hAnsi="ＭＳ ゴシック"/>
              </w:rPr>
            </w:pPr>
            <w:r w:rsidRPr="00620BA2">
              <w:rPr>
                <w:rFonts w:ascii="HGPｺﾞｼｯｸM" w:eastAsia="HGPｺﾞｼｯｸM" w:hAnsi="ＭＳ ゴシック" w:hint="eastAsia"/>
              </w:rPr>
              <w:t>R0</w:t>
            </w:r>
            <w:r w:rsidR="007A63C5" w:rsidRPr="00620BA2">
              <w:rPr>
                <w:rFonts w:ascii="HGPｺﾞｼｯｸM" w:eastAsia="HGPｺﾞｼｯｸM" w:hAnsi="ＭＳ ゴシック" w:hint="eastAsia"/>
              </w:rPr>
              <w:t>８</w:t>
            </w:r>
            <w:r w:rsidRPr="000F772B">
              <w:rPr>
                <w:rFonts w:ascii="HGPｺﾞｼｯｸM" w:eastAsia="HGPｺﾞｼｯｸM" w:hAnsi="ＭＳ ゴシック" w:hint="eastAsia"/>
              </w:rPr>
              <w:t>-</w:t>
            </w:r>
          </w:p>
        </w:tc>
      </w:tr>
    </w:tbl>
    <w:bookmarkEnd w:id="0"/>
    <w:p w14:paraId="345DDBF9" w14:textId="7E149C9F" w:rsidR="005E36D8" w:rsidRDefault="00FD0166" w:rsidP="00473601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F9D9F1" wp14:editId="754642F7">
                <wp:simplePos x="0" y="0"/>
                <wp:positionH relativeFrom="margin">
                  <wp:posOffset>2837139</wp:posOffset>
                </wp:positionH>
                <wp:positionV relativeFrom="paragraph">
                  <wp:posOffset>9408993</wp:posOffset>
                </wp:positionV>
                <wp:extent cx="3479470" cy="249382"/>
                <wp:effectExtent l="0" t="0" r="6985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47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CFF5B" w14:textId="22B73811" w:rsidR="00444162" w:rsidRPr="00950438" w:rsidRDefault="00444162" w:rsidP="00FD0166">
                            <w:pPr>
                              <w:jc w:val="center"/>
                              <w:rPr>
                                <w:rFonts w:ascii="HGｺﾞｼｯｸE" w:eastAsia="ＭＳ ゴシック" w:hAnsi="HGｺﾞｼｯｸE"/>
                                <w:b/>
                                <w:sz w:val="24"/>
                                <w:u w:val="thick"/>
                              </w:rPr>
                            </w:pPr>
                            <w:r w:rsidRPr="00950438">
                              <w:rPr>
                                <w:rFonts w:ascii="HGｺﾞｼｯｸE" w:eastAsia="ＭＳ ゴシック" w:hAnsi="HGｺﾞｼｯｸE" w:hint="eastAsia"/>
                                <w:b/>
                                <w:sz w:val="24"/>
                                <w:u w:val="thick"/>
                              </w:rPr>
                              <w:t>裏面の事業計画書・予算書も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9D9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223.4pt;margin-top:740.85pt;width:273.9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" filled="f" stroked="f" strokeweight=".5pt">
                <v:textbox inset="0,0,0,0">
                  <w:txbxContent>
                    <w:p w14:paraId="78BCFF5B" w14:textId="22B73811" w:rsidR="00444162" w:rsidRPr="00950438" w:rsidRDefault="00444162" w:rsidP="00FD0166">
                      <w:pPr>
                        <w:jc w:val="center"/>
                        <w:rPr>
                          <w:rFonts w:ascii="HGｺﾞｼｯｸE" w:eastAsia="ＭＳ ゴシック" w:hAnsi="HGｺﾞｼｯｸE"/>
                          <w:b/>
                          <w:sz w:val="24"/>
                          <w:u w:val="thick"/>
                        </w:rPr>
                      </w:pPr>
                      <w:r w:rsidRPr="00950438">
                        <w:rPr>
                          <w:rFonts w:ascii="HGｺﾞｼｯｸE" w:eastAsia="ＭＳ ゴシック" w:hAnsi="HGｺﾞｼｯｸE" w:hint="eastAsia"/>
                          <w:b/>
                          <w:sz w:val="24"/>
                          <w:u w:val="thick"/>
                        </w:rPr>
                        <w:t>裏面の事業計画書・予算書も記入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1EE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62AC05" wp14:editId="19751EFC">
                <wp:simplePos x="0" y="0"/>
                <wp:positionH relativeFrom="margin">
                  <wp:posOffset>0</wp:posOffset>
                </wp:positionH>
                <wp:positionV relativeFrom="paragraph">
                  <wp:posOffset>-507629</wp:posOffset>
                </wp:positionV>
                <wp:extent cx="1725283" cy="267419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83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A6AD4" w14:textId="0A93A40D" w:rsidR="00444162" w:rsidRPr="001501EE" w:rsidRDefault="00444162" w:rsidP="001501EE">
                            <w:pPr>
                              <w:pStyle w:val="a3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A5F3C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 w:rsidRPr="009A5F3C">
                              <w:rPr>
                                <w:rFonts w:ascii="ＭＳ 明朝" w:eastAsia="ＭＳ 明朝" w:hAnsi="ＭＳ 明朝" w:hint="eastAsia"/>
                              </w:rPr>
                              <w:t>号様式（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  <w:r w:rsidRPr="009A5F3C">
                              <w:rPr>
                                <w:rFonts w:ascii="ＭＳ 明朝" w:eastAsia="ＭＳ 明朝" w:hAnsi="ＭＳ 明朝" w:hint="eastAsia"/>
                              </w:rPr>
                              <w:t>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AC05" id="テキスト ボックス 24" o:spid="_x0000_s1027" type="#_x0000_t202" style="position:absolute;left:0;text-align:left;margin-left:0;margin-top:-39.95pt;width:135.85pt;height:21.0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KAGQIAADM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" filled="f" stroked="f" strokeweight=".5pt">
                <v:textbox>
                  <w:txbxContent>
                    <w:p w14:paraId="064A6AD4" w14:textId="0A93A40D" w:rsidR="00444162" w:rsidRPr="001501EE" w:rsidRDefault="00444162" w:rsidP="001501EE">
                      <w:pPr>
                        <w:pStyle w:val="a3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9A5F3C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 w:rsidRPr="009A5F3C">
                        <w:rPr>
                          <w:rFonts w:ascii="ＭＳ 明朝" w:eastAsia="ＭＳ 明朝" w:hAnsi="ＭＳ 明朝" w:hint="eastAsia"/>
                        </w:rPr>
                        <w:t>号様式（第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４</w:t>
                      </w:r>
                      <w:r w:rsidRPr="009A5F3C">
                        <w:rPr>
                          <w:rFonts w:ascii="ＭＳ 明朝" w:eastAsia="ＭＳ 明朝" w:hAnsi="ＭＳ 明朝" w:hint="eastAsia"/>
                        </w:rPr>
                        <w:t>条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E09" w:rsidRPr="00B70E09">
        <w:rPr>
          <w:rFonts w:ascii="ＭＳ 明朝" w:eastAsia="ＭＳ 明朝" w:hAnsi="ＭＳ 明朝" w:hint="eastAsia"/>
          <w:sz w:val="24"/>
        </w:rPr>
        <w:t>令和</w:t>
      </w:r>
      <w:r w:rsidR="007A63C5" w:rsidRPr="00620BA2">
        <w:rPr>
          <w:rFonts w:ascii="ＭＳ 明朝" w:eastAsia="ＭＳ 明朝" w:hAnsi="ＭＳ 明朝" w:hint="eastAsia"/>
          <w:sz w:val="24"/>
        </w:rPr>
        <w:t>８</w:t>
      </w:r>
      <w:r w:rsidR="00B70E09" w:rsidRPr="00620BA2">
        <w:rPr>
          <w:rFonts w:ascii="ＭＳ 明朝" w:eastAsia="ＭＳ 明朝" w:hAnsi="ＭＳ 明朝" w:hint="eastAsia"/>
          <w:sz w:val="24"/>
        </w:rPr>
        <w:t>年</w:t>
      </w:r>
      <w:r w:rsidR="00B70E09" w:rsidRPr="00B70E09">
        <w:rPr>
          <w:rFonts w:ascii="ＭＳ 明朝" w:eastAsia="ＭＳ 明朝" w:hAnsi="ＭＳ 明朝" w:hint="eastAsia"/>
          <w:sz w:val="24"/>
        </w:rPr>
        <w:t>度　高齢者住宅リフォーム補助金等交付申請書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697"/>
        <w:gridCol w:w="7079"/>
      </w:tblGrid>
      <w:tr w:rsidR="00B70E09" w14:paraId="5EDE8678" w14:textId="77777777" w:rsidTr="008C4075">
        <w:trPr>
          <w:trHeight w:val="7435"/>
        </w:trPr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1F61C940" w14:textId="589FB551" w:rsidR="00B70E09" w:rsidRDefault="00225E48" w:rsidP="00B70E09">
            <w:pPr>
              <w:spacing w:beforeLines="50" w:before="180"/>
              <w:ind w:firstLineChars="200" w:firstLine="480"/>
              <w:jc w:val="right"/>
              <w:rPr>
                <w:rFonts w:ascii="ＭＳ 明朝" w:eastAsia="ＭＳ 明朝" w:hAnsi="ＭＳ 明朝"/>
                <w:sz w:val="24"/>
              </w:rPr>
            </w:pPr>
            <w:r w:rsidRPr="00620BA2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B70E09">
              <w:rPr>
                <w:rFonts w:ascii="ＭＳ 明朝" w:eastAsia="ＭＳ 明朝" w:hAnsi="ＭＳ 明朝" w:hint="eastAsia"/>
                <w:sz w:val="24"/>
              </w:rPr>
              <w:t xml:space="preserve">　　年　　月　　日</w:t>
            </w:r>
          </w:p>
          <w:p w14:paraId="56D9454B" w14:textId="4C69219B" w:rsidR="00B70E09" w:rsidRDefault="00B70E09" w:rsidP="00B70E09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あて先）</w:t>
            </w:r>
          </w:p>
          <w:tbl>
            <w:tblPr>
              <w:tblStyle w:val="a7"/>
              <w:tblpPr w:leftFromText="142" w:rightFromText="142" w:vertAnchor="text" w:horzAnchor="margin" w:tblpXSpec="right" w:tblpY="7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5261"/>
            </w:tblGrid>
            <w:tr w:rsidR="00EB3A16" w14:paraId="331C159C" w14:textId="77777777" w:rsidTr="00606DBD">
              <w:trPr>
                <w:trHeight w:hRule="exact" w:val="443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16032D8D" w14:textId="6E14279B" w:rsidR="00EB3A16" w:rsidRPr="00F17303" w:rsidRDefault="00EB3A16" w:rsidP="00E03FC7">
                  <w:pPr>
                    <w:spacing w:line="240" w:lineRule="exact"/>
                    <w:ind w:rightChars="15" w:right="31"/>
                    <w:jc w:val="center"/>
                    <w:rPr>
                      <w:rFonts w:ascii="ＭＳ 明朝" w:eastAsia="ＭＳ ゴシック" w:hAnsi="ＭＳ 明朝"/>
                      <w:b/>
                      <w:bCs/>
                      <w:sz w:val="22"/>
                    </w:rPr>
                  </w:pPr>
                  <w:r w:rsidRPr="00F17303">
                    <w:rPr>
                      <w:rFonts w:ascii="ＭＳ 明朝" w:eastAsia="ＭＳ ゴシック" w:hAnsi="ＭＳ 明朝" w:hint="eastAsia"/>
                      <w:b/>
                      <w:bCs/>
                      <w:sz w:val="22"/>
                    </w:rPr>
                    <w:t>住</w:t>
                  </w:r>
                  <w:r w:rsidR="00E03FC7" w:rsidRPr="00F17303">
                    <w:rPr>
                      <w:rFonts w:ascii="ＭＳ 明朝" w:eastAsia="ＭＳ ゴシック" w:hAnsi="ＭＳ 明朝" w:hint="eastAsia"/>
                      <w:b/>
                      <w:bCs/>
                      <w:sz w:val="22"/>
                    </w:rPr>
                    <w:t xml:space="preserve">　</w:t>
                  </w:r>
                  <w:r w:rsidRPr="00F17303">
                    <w:rPr>
                      <w:rFonts w:ascii="ＭＳ 明朝" w:eastAsia="ＭＳ ゴシック" w:hAnsi="ＭＳ 明朝" w:hint="eastAsia"/>
                      <w:b/>
                      <w:bCs/>
                      <w:sz w:val="22"/>
                    </w:rPr>
                    <w:t>所</w:t>
                  </w:r>
                </w:p>
              </w:tc>
              <w:tc>
                <w:tcPr>
                  <w:tcW w:w="5261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12F744EE" w14:textId="77777777" w:rsidR="00EB3A16" w:rsidRPr="00CD7769" w:rsidRDefault="00EB3A16" w:rsidP="00EB3A16">
                  <w:pPr>
                    <w:spacing w:line="240" w:lineRule="exact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CD7769">
                    <w:rPr>
                      <w:rFonts w:ascii="ＭＳ 明朝" w:eastAsia="ＭＳ 明朝" w:hAnsi="ＭＳ 明朝" w:hint="eastAsia"/>
                      <w:sz w:val="22"/>
                    </w:rPr>
                    <w:t>〒</w:t>
                  </w:r>
                </w:p>
              </w:tc>
            </w:tr>
            <w:tr w:rsidR="00EB3A16" w14:paraId="6E286F38" w14:textId="77777777" w:rsidTr="00606DBD">
              <w:trPr>
                <w:trHeight w:hRule="exact" w:val="574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775CF85" w14:textId="77777777" w:rsidR="00EB3A16" w:rsidRPr="00841F0A" w:rsidRDefault="00EB3A16" w:rsidP="00E03FC7">
                  <w:pPr>
                    <w:spacing w:line="240" w:lineRule="exact"/>
                    <w:ind w:rightChars="15" w:right="31"/>
                    <w:jc w:val="center"/>
                    <w:rPr>
                      <w:rFonts w:ascii="ＭＳ 明朝" w:eastAsia="ＭＳ ゴシック" w:hAnsi="ＭＳ 明朝"/>
                      <w:sz w:val="22"/>
                    </w:rPr>
                  </w:pPr>
                </w:p>
              </w:tc>
              <w:tc>
                <w:tcPr>
                  <w:tcW w:w="5261" w:type="dxa"/>
                  <w:tcBorders>
                    <w:top w:val="dashSmallGap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DA716F4" w14:textId="77777777" w:rsidR="00EB3A16" w:rsidRPr="00CD7769" w:rsidRDefault="00EB3A16" w:rsidP="00EB3A16">
                  <w:pPr>
                    <w:spacing w:line="240" w:lineRule="exact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CD7769">
                    <w:rPr>
                      <w:rFonts w:ascii="ＭＳ 明朝" w:eastAsia="ＭＳ 明朝" w:hAnsi="ＭＳ 明朝" w:hint="eastAsia"/>
                      <w:sz w:val="22"/>
                    </w:rPr>
                    <w:t>横須賀市</w:t>
                  </w:r>
                </w:p>
              </w:tc>
            </w:tr>
            <w:tr w:rsidR="006972B4" w14:paraId="380C8875" w14:textId="77777777" w:rsidTr="00606DBD">
              <w:trPr>
                <w:trHeight w:hRule="exact" w:val="41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8379E9C" w14:textId="016B8BC1" w:rsidR="006972B4" w:rsidRPr="005923EA" w:rsidRDefault="006972B4" w:rsidP="00E03FC7">
                  <w:pPr>
                    <w:spacing w:line="240" w:lineRule="exact"/>
                    <w:ind w:rightChars="15" w:right="31"/>
                    <w:jc w:val="center"/>
                    <w:rPr>
                      <w:rFonts w:ascii="ＭＳ 明朝" w:eastAsia="ＭＳ ゴシック" w:hAnsi="ＭＳ 明朝"/>
                      <w:b/>
                      <w:bCs/>
                      <w:sz w:val="22"/>
                    </w:rPr>
                  </w:pPr>
                  <w:r w:rsidRPr="005923EA">
                    <w:rPr>
                      <w:rFonts w:ascii="ＭＳ 明朝" w:eastAsia="ＭＳ ゴシック" w:hAnsi="ＭＳ 明朝" w:hint="eastAsia"/>
                      <w:b/>
                      <w:bCs/>
                      <w:sz w:val="22"/>
                    </w:rPr>
                    <w:t>フリガナ</w:t>
                  </w:r>
                </w:p>
              </w:tc>
              <w:tc>
                <w:tcPr>
                  <w:tcW w:w="5261" w:type="dxa"/>
                  <w:tcBorders>
                    <w:top w:val="sing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7AC6CF52" w14:textId="77777777" w:rsidR="006972B4" w:rsidRPr="00645011" w:rsidRDefault="006972B4" w:rsidP="00EB3A16">
                  <w:pPr>
                    <w:spacing w:line="240" w:lineRule="exact"/>
                    <w:jc w:val="left"/>
                    <w:rPr>
                      <w:rFonts w:ascii="ＭＳ 明朝" w:eastAsia="ＭＳ 明朝" w:hAnsi="ＭＳ 明朝"/>
                      <w:b/>
                      <w:color w:val="FF0000"/>
                      <w:sz w:val="22"/>
                    </w:rPr>
                  </w:pPr>
                </w:p>
              </w:tc>
            </w:tr>
            <w:tr w:rsidR="006972B4" w14:paraId="247830D7" w14:textId="77777777" w:rsidTr="00606DBD">
              <w:trPr>
                <w:trHeight w:hRule="exact" w:val="582"/>
              </w:trPr>
              <w:tc>
                <w:tcPr>
                  <w:tcW w:w="1555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F817F94" w14:textId="5C4D4081" w:rsidR="006972B4" w:rsidRPr="005923EA" w:rsidRDefault="006972B4" w:rsidP="00E03FC7">
                  <w:pPr>
                    <w:spacing w:line="240" w:lineRule="exact"/>
                    <w:ind w:rightChars="15" w:right="31"/>
                    <w:jc w:val="center"/>
                    <w:rPr>
                      <w:rFonts w:ascii="ＭＳ 明朝" w:eastAsia="ＭＳ ゴシック" w:hAnsi="ＭＳ 明朝"/>
                      <w:b/>
                      <w:bCs/>
                      <w:sz w:val="22"/>
                    </w:rPr>
                  </w:pPr>
                  <w:r w:rsidRPr="005923EA">
                    <w:rPr>
                      <w:rFonts w:ascii="ＭＳ 明朝" w:eastAsia="ＭＳ ゴシック" w:hAnsi="ＭＳ 明朝" w:hint="eastAsia"/>
                      <w:b/>
                      <w:bCs/>
                      <w:sz w:val="22"/>
                    </w:rPr>
                    <w:t>氏</w:t>
                  </w:r>
                  <w:r w:rsidR="00E03FC7" w:rsidRPr="005923EA">
                    <w:rPr>
                      <w:rFonts w:ascii="ＭＳ 明朝" w:eastAsia="ＭＳ ゴシック" w:hAnsi="ＭＳ 明朝" w:hint="eastAsia"/>
                      <w:b/>
                      <w:bCs/>
                      <w:sz w:val="22"/>
                    </w:rPr>
                    <w:t xml:space="preserve">　</w:t>
                  </w:r>
                  <w:r w:rsidRPr="005923EA">
                    <w:rPr>
                      <w:rFonts w:ascii="ＭＳ 明朝" w:eastAsia="ＭＳ ゴシック" w:hAnsi="ＭＳ 明朝" w:hint="eastAsia"/>
                      <w:b/>
                      <w:bCs/>
                      <w:sz w:val="22"/>
                    </w:rPr>
                    <w:t>名</w:t>
                  </w:r>
                </w:p>
              </w:tc>
              <w:tc>
                <w:tcPr>
                  <w:tcW w:w="5261" w:type="dxa"/>
                  <w:tcBorders>
                    <w:top w:val="dashSmallGap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DB14385" w14:textId="77777777" w:rsidR="006972B4" w:rsidRPr="00645011" w:rsidRDefault="006972B4" w:rsidP="00EB3A16">
                  <w:pPr>
                    <w:spacing w:line="240" w:lineRule="exact"/>
                    <w:jc w:val="left"/>
                    <w:rPr>
                      <w:rFonts w:ascii="ＭＳ 明朝" w:eastAsia="ＭＳ 明朝" w:hAnsi="ＭＳ 明朝"/>
                      <w:b/>
                      <w:color w:val="FF0000"/>
                      <w:sz w:val="22"/>
                    </w:rPr>
                  </w:pPr>
                </w:p>
              </w:tc>
            </w:tr>
            <w:tr w:rsidR="00EB3A16" w14:paraId="7D2F073B" w14:textId="77777777" w:rsidTr="00606DBD">
              <w:trPr>
                <w:trHeight w:hRule="exact" w:val="549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1F674AF" w14:textId="77777777" w:rsidR="00EB3A16" w:rsidRPr="00D27DBE" w:rsidRDefault="00EB3A16" w:rsidP="00E03FC7">
                  <w:pPr>
                    <w:spacing w:line="240" w:lineRule="exact"/>
                    <w:ind w:rightChars="15" w:right="31"/>
                    <w:jc w:val="center"/>
                    <w:rPr>
                      <w:rFonts w:ascii="ＭＳ 明朝" w:eastAsia="ＭＳ ゴシック" w:hAnsi="ＭＳ 明朝"/>
                      <w:b/>
                      <w:bCs/>
                      <w:sz w:val="22"/>
                    </w:rPr>
                  </w:pPr>
                  <w:r w:rsidRPr="00D27DBE">
                    <w:rPr>
                      <w:rFonts w:ascii="ＭＳ 明朝" w:eastAsia="ＭＳ ゴシック" w:hAnsi="ＭＳ 明朝" w:hint="eastAsia"/>
                      <w:b/>
                      <w:bCs/>
                      <w:sz w:val="22"/>
                    </w:rPr>
                    <w:t>生年月日</w:t>
                  </w:r>
                </w:p>
              </w:tc>
              <w:tc>
                <w:tcPr>
                  <w:tcW w:w="526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6E7297A" w14:textId="6F034673" w:rsidR="00EB3A16" w:rsidRPr="00CD7769" w:rsidRDefault="007A63C5" w:rsidP="00EB3A16">
                  <w:pPr>
                    <w:spacing w:line="240" w:lineRule="exact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620BA2">
                    <w:rPr>
                      <w:rFonts w:ascii="ＭＳ 明朝" w:eastAsia="ＭＳ 明朝" w:hAnsi="ＭＳ 明朝" w:hint="eastAsia"/>
                      <w:w w:val="80"/>
                      <w:sz w:val="22"/>
                    </w:rPr>
                    <w:t>大正・昭和・平成</w:t>
                  </w:r>
                  <w:r w:rsidR="00E03FC7" w:rsidRPr="00620BA2"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 w:rsidR="00E03FC7" w:rsidRPr="00CD7769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 w:rsidR="00E03FC7">
                    <w:rPr>
                      <w:rFonts w:ascii="ＭＳ 明朝" w:eastAsia="ＭＳ 明朝" w:hAnsi="ＭＳ 明朝" w:hint="eastAsia"/>
                      <w:sz w:val="22"/>
                    </w:rPr>
                    <w:t xml:space="preserve">年　</w:t>
                  </w:r>
                  <w:r w:rsidR="00E03FC7" w:rsidRPr="0097140B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</w:t>
                  </w:r>
                  <w:r w:rsidR="00E03FC7">
                    <w:rPr>
                      <w:rFonts w:ascii="ＭＳ 明朝" w:eastAsia="ＭＳ 明朝" w:hAnsi="ＭＳ 明朝" w:hint="eastAsia"/>
                      <w:sz w:val="22"/>
                    </w:rPr>
                    <w:t xml:space="preserve">月　</w:t>
                  </w:r>
                  <w:r w:rsidR="00E03FC7" w:rsidRPr="0097140B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</w:t>
                  </w:r>
                  <w:r w:rsidR="00E03FC7">
                    <w:rPr>
                      <w:rFonts w:ascii="ＭＳ 明朝" w:eastAsia="ＭＳ 明朝" w:hAnsi="ＭＳ 明朝" w:hint="eastAsia"/>
                      <w:sz w:val="22"/>
                    </w:rPr>
                    <w:t>日</w:t>
                  </w:r>
                </w:p>
              </w:tc>
            </w:tr>
            <w:tr w:rsidR="00CD7769" w14:paraId="0621E795" w14:textId="77777777" w:rsidTr="00606DBD">
              <w:trPr>
                <w:trHeight w:hRule="exact" w:val="39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0356171" w14:textId="01AD0040" w:rsidR="00CD7769" w:rsidRPr="00D27DBE" w:rsidRDefault="00CD7769" w:rsidP="00E03FC7">
                  <w:pPr>
                    <w:spacing w:line="240" w:lineRule="exact"/>
                    <w:ind w:rightChars="15" w:right="31"/>
                    <w:jc w:val="center"/>
                    <w:rPr>
                      <w:rFonts w:ascii="ＭＳ 明朝" w:eastAsia="ＭＳ ゴシック" w:hAnsi="ＭＳ 明朝"/>
                      <w:b/>
                      <w:bCs/>
                      <w:sz w:val="22"/>
                    </w:rPr>
                  </w:pPr>
                  <w:r w:rsidRPr="00D27DBE">
                    <w:rPr>
                      <w:rFonts w:ascii="ＭＳ 明朝" w:eastAsia="ＭＳ ゴシック" w:hAnsi="ＭＳ 明朝" w:hint="eastAsia"/>
                      <w:b/>
                      <w:bCs/>
                      <w:sz w:val="22"/>
                    </w:rPr>
                    <w:t>性</w:t>
                  </w:r>
                  <w:r w:rsidR="00E03FC7">
                    <w:rPr>
                      <w:rFonts w:ascii="ＭＳ 明朝" w:eastAsia="ＭＳ ゴシック" w:hAnsi="ＭＳ 明朝" w:hint="eastAsia"/>
                      <w:b/>
                      <w:bCs/>
                      <w:sz w:val="22"/>
                    </w:rPr>
                    <w:t xml:space="preserve">　</w:t>
                  </w:r>
                  <w:r w:rsidRPr="00D27DBE">
                    <w:rPr>
                      <w:rFonts w:ascii="ＭＳ 明朝" w:eastAsia="ＭＳ ゴシック" w:hAnsi="ＭＳ 明朝" w:hint="eastAsia"/>
                      <w:b/>
                      <w:bCs/>
                      <w:sz w:val="22"/>
                    </w:rPr>
                    <w:t>別</w:t>
                  </w:r>
                </w:p>
              </w:tc>
              <w:tc>
                <w:tcPr>
                  <w:tcW w:w="526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BCA9779" w14:textId="796A71D1" w:rsidR="00CD7769" w:rsidRPr="00CD7769" w:rsidRDefault="00CD7769" w:rsidP="00382BBC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w w:val="90"/>
                      <w:sz w:val="22"/>
                    </w:rPr>
                  </w:pPr>
                  <w:r w:rsidRPr="00CD7769">
                    <w:rPr>
                      <w:rFonts w:ascii="ＭＳ 明朝" w:eastAsia="ＭＳ 明朝" w:hAnsi="ＭＳ 明朝" w:hint="eastAsia"/>
                      <w:w w:val="90"/>
                      <w:sz w:val="22"/>
                    </w:rPr>
                    <w:t xml:space="preserve">男　</w:t>
                  </w:r>
                  <w:r w:rsidR="00E0011D">
                    <w:rPr>
                      <w:rFonts w:ascii="ＭＳ 明朝" w:eastAsia="ＭＳ 明朝" w:hAnsi="ＭＳ 明朝" w:hint="eastAsia"/>
                      <w:w w:val="90"/>
                      <w:sz w:val="22"/>
                    </w:rPr>
                    <w:t xml:space="preserve">　</w:t>
                  </w:r>
                  <w:r w:rsidRPr="00CD7769">
                    <w:rPr>
                      <w:rFonts w:ascii="ＭＳ 明朝" w:eastAsia="ＭＳ 明朝" w:hAnsi="ＭＳ 明朝" w:hint="eastAsia"/>
                      <w:w w:val="90"/>
                      <w:sz w:val="22"/>
                    </w:rPr>
                    <w:t>・</w:t>
                  </w:r>
                  <w:r w:rsidR="00E0011D">
                    <w:rPr>
                      <w:rFonts w:ascii="ＭＳ 明朝" w:eastAsia="ＭＳ 明朝" w:hAnsi="ＭＳ 明朝" w:hint="eastAsia"/>
                      <w:w w:val="90"/>
                      <w:sz w:val="22"/>
                    </w:rPr>
                    <w:t xml:space="preserve">　</w:t>
                  </w:r>
                  <w:r w:rsidRPr="00CD7769">
                    <w:rPr>
                      <w:rFonts w:ascii="ＭＳ 明朝" w:eastAsia="ＭＳ 明朝" w:hAnsi="ＭＳ 明朝" w:hint="eastAsia"/>
                      <w:w w:val="90"/>
                      <w:sz w:val="22"/>
                    </w:rPr>
                    <w:t xml:space="preserve">　女</w:t>
                  </w:r>
                </w:p>
              </w:tc>
            </w:tr>
            <w:tr w:rsidR="00813973" w14:paraId="66F532B5" w14:textId="77777777" w:rsidTr="00606DBD">
              <w:trPr>
                <w:trHeight w:hRule="exact" w:val="39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C9B1827" w14:textId="02E5FCD7" w:rsidR="00813973" w:rsidRPr="005923EA" w:rsidRDefault="00813973" w:rsidP="00E03FC7">
                  <w:pPr>
                    <w:spacing w:line="240" w:lineRule="exact"/>
                    <w:ind w:rightChars="15" w:right="31"/>
                    <w:jc w:val="center"/>
                    <w:rPr>
                      <w:rFonts w:ascii="ＭＳ 明朝" w:eastAsia="ＭＳ ゴシック" w:hAnsi="ＭＳ 明朝"/>
                      <w:b/>
                      <w:bCs/>
                      <w:sz w:val="22"/>
                    </w:rPr>
                  </w:pPr>
                  <w:r w:rsidRPr="005923EA">
                    <w:rPr>
                      <w:rFonts w:ascii="ＭＳ 明朝" w:eastAsia="ＭＳ ゴシック" w:hAnsi="ＭＳ 明朝" w:hint="eastAsia"/>
                      <w:b/>
                      <w:bCs/>
                      <w:sz w:val="22"/>
                    </w:rPr>
                    <w:t>電話番号</w:t>
                  </w:r>
                  <w:r w:rsidR="006972B4" w:rsidRPr="005923EA">
                    <w:rPr>
                      <w:rFonts w:ascii="ＭＳ 明朝" w:eastAsia="ＭＳ ゴシック" w:hAnsi="ＭＳ 明朝" w:hint="eastAsia"/>
                      <w:b/>
                      <w:bCs/>
                      <w:sz w:val="22"/>
                    </w:rPr>
                    <w:t>①</w:t>
                  </w:r>
                </w:p>
              </w:tc>
              <w:tc>
                <w:tcPr>
                  <w:tcW w:w="526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4FA7207" w14:textId="5B5A9B32" w:rsidR="00813973" w:rsidRPr="005923EA" w:rsidRDefault="004F5A9C" w:rsidP="006972B4">
                  <w:pPr>
                    <w:spacing w:line="240" w:lineRule="exact"/>
                    <w:rPr>
                      <w:rFonts w:ascii="ＭＳ 明朝" w:eastAsia="ＭＳ 明朝" w:hAnsi="ＭＳ 明朝"/>
                      <w:w w:val="90"/>
                      <w:sz w:val="18"/>
                      <w:szCs w:val="18"/>
                    </w:rPr>
                  </w:pPr>
                  <w:r w:rsidRPr="005923EA">
                    <w:rPr>
                      <w:rFonts w:ascii="ＭＳ 明朝" w:eastAsia="ＭＳ 明朝" w:hAnsi="ＭＳ 明朝" w:hint="eastAsia"/>
                      <w:w w:val="80"/>
                      <w:sz w:val="18"/>
                      <w:szCs w:val="18"/>
                    </w:rPr>
                    <w:t>＊必須</w:t>
                  </w:r>
                  <w:r w:rsidR="006972B4" w:rsidRPr="005923EA">
                    <w:rPr>
                      <w:rFonts w:ascii="ＭＳ 明朝" w:eastAsia="ＭＳ 明朝" w:hAnsi="ＭＳ 明朝" w:hint="eastAsia"/>
                      <w:w w:val="90"/>
                      <w:sz w:val="18"/>
                      <w:szCs w:val="18"/>
                    </w:rPr>
                    <w:t>（連絡の取れる番号）</w:t>
                  </w:r>
                </w:p>
              </w:tc>
            </w:tr>
            <w:tr w:rsidR="00CD7769" w14:paraId="6B9D31E6" w14:textId="77777777" w:rsidTr="00606DBD">
              <w:trPr>
                <w:trHeight w:hRule="exact" w:val="39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DBE04D0" w14:textId="62D3A6CA" w:rsidR="00CD7769" w:rsidRPr="005923EA" w:rsidRDefault="00CD7769" w:rsidP="00E03FC7">
                  <w:pPr>
                    <w:spacing w:line="240" w:lineRule="exact"/>
                    <w:ind w:rightChars="15" w:right="31"/>
                    <w:jc w:val="center"/>
                    <w:rPr>
                      <w:rFonts w:ascii="ＭＳ 明朝" w:eastAsia="ＭＳ ゴシック" w:hAnsi="ＭＳ 明朝"/>
                      <w:b/>
                      <w:bCs/>
                      <w:sz w:val="22"/>
                    </w:rPr>
                  </w:pPr>
                  <w:r w:rsidRPr="005923EA">
                    <w:rPr>
                      <w:rFonts w:ascii="ＭＳ 明朝" w:eastAsia="ＭＳ ゴシック" w:hAnsi="ＭＳ 明朝" w:hint="eastAsia"/>
                      <w:b/>
                      <w:bCs/>
                      <w:sz w:val="22"/>
                    </w:rPr>
                    <w:t>電話番号</w:t>
                  </w:r>
                  <w:r w:rsidR="00645011" w:rsidRPr="005923EA">
                    <w:rPr>
                      <w:rFonts w:ascii="ＭＳ 明朝" w:eastAsia="ＭＳ ゴシック" w:hAnsi="ＭＳ 明朝" w:hint="eastAsia"/>
                      <w:b/>
                      <w:bCs/>
                      <w:sz w:val="22"/>
                    </w:rPr>
                    <w:t>②</w:t>
                  </w:r>
                </w:p>
              </w:tc>
              <w:tc>
                <w:tcPr>
                  <w:tcW w:w="526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18FFB01" w14:textId="398109A2" w:rsidR="00CD7769" w:rsidRPr="005923EA" w:rsidRDefault="004F5A9C" w:rsidP="00EB3A16">
                  <w:pPr>
                    <w:spacing w:line="240" w:lineRule="exact"/>
                    <w:jc w:val="left"/>
                    <w:rPr>
                      <w:rFonts w:ascii="ＭＳ 明朝" w:eastAsia="ＭＳ 明朝" w:hAnsi="ＭＳ 明朝"/>
                      <w:w w:val="80"/>
                      <w:sz w:val="18"/>
                      <w:szCs w:val="18"/>
                    </w:rPr>
                  </w:pPr>
                  <w:r w:rsidRPr="005923EA">
                    <w:rPr>
                      <w:rFonts w:ascii="ＭＳ 明朝" w:eastAsia="ＭＳ 明朝" w:hAnsi="ＭＳ 明朝" w:hint="eastAsia"/>
                      <w:w w:val="80"/>
                      <w:sz w:val="18"/>
                      <w:szCs w:val="18"/>
                    </w:rPr>
                    <w:t>＊任意</w:t>
                  </w:r>
                  <w:r w:rsidR="0092042E" w:rsidRPr="005923EA">
                    <w:rPr>
                      <w:rFonts w:ascii="ＭＳ 明朝" w:eastAsia="ＭＳ 明朝" w:hAnsi="ＭＳ 明朝" w:hint="eastAsia"/>
                      <w:w w:val="80"/>
                      <w:sz w:val="18"/>
                      <w:szCs w:val="18"/>
                    </w:rPr>
                    <w:t>（</w:t>
                  </w:r>
                  <w:r w:rsidR="00E03FC7" w:rsidRPr="005923EA">
                    <w:rPr>
                      <w:rFonts w:ascii="ＭＳ 明朝" w:eastAsia="ＭＳ 明朝" w:hAnsi="ＭＳ 明朝" w:hint="eastAsia"/>
                      <w:w w:val="80"/>
                      <w:sz w:val="18"/>
                      <w:szCs w:val="18"/>
                    </w:rPr>
                    <w:t>その他</w:t>
                  </w:r>
                  <w:r w:rsidR="0092042E" w:rsidRPr="005923EA">
                    <w:rPr>
                      <w:rFonts w:ascii="ＭＳ 明朝" w:eastAsia="ＭＳ 明朝" w:hAnsi="ＭＳ 明朝" w:hint="eastAsia"/>
                      <w:w w:val="80"/>
                      <w:sz w:val="18"/>
                      <w:szCs w:val="18"/>
                    </w:rPr>
                    <w:t>連絡先）</w:t>
                  </w:r>
                </w:p>
              </w:tc>
            </w:tr>
          </w:tbl>
          <w:p w14:paraId="529DE2E6" w14:textId="731E573F" w:rsidR="00B70E09" w:rsidRDefault="00B70E09" w:rsidP="005646C4">
            <w:pPr>
              <w:ind w:leftChars="125" w:left="263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横須賀市長</w:t>
            </w:r>
          </w:p>
          <w:p w14:paraId="393DD26C" w14:textId="3FA33953" w:rsidR="006972B4" w:rsidRPr="00E03FC7" w:rsidRDefault="006972B4" w:rsidP="00620BA2">
            <w:pPr>
              <w:tabs>
                <w:tab w:val="left" w:pos="5250"/>
              </w:tabs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24"/>
              </w:rPr>
              <w:tab/>
            </w:r>
            <w:r w:rsidRPr="005761FD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（消せるペン</w:t>
            </w:r>
            <w:r w:rsidR="00620BA2" w:rsidRPr="005761FD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、修正液、修正</w:t>
            </w:r>
            <w:r w:rsidR="005761FD" w:rsidRPr="005761FD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テープは</w:t>
            </w:r>
            <w:r w:rsidRPr="005761FD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使わないでください）</w:t>
            </w:r>
          </w:p>
          <w:p w14:paraId="66A5733A" w14:textId="46D45A4A" w:rsidR="002225B8" w:rsidRDefault="00F17303" w:rsidP="002225B8">
            <w:pPr>
              <w:spacing w:beforeLines="50" w:before="18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C1CEE0" wp14:editId="433B9BB2">
                      <wp:simplePos x="0" y="0"/>
                      <wp:positionH relativeFrom="column">
                        <wp:posOffset>212849</wp:posOffset>
                      </wp:positionH>
                      <wp:positionV relativeFrom="paragraph">
                        <wp:posOffset>33342</wp:posOffset>
                      </wp:positionV>
                      <wp:extent cx="1399769" cy="624045"/>
                      <wp:effectExtent l="0" t="0" r="0" b="508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9769" cy="624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317350" w14:textId="064ACAA1" w:rsidR="00444162" w:rsidRPr="006E6202" w:rsidRDefault="00444162" w:rsidP="002D56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6E6202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申請者</w:t>
                                  </w:r>
                                </w:p>
                                <w:p w14:paraId="2728E7AE" w14:textId="77777777" w:rsidR="00117406" w:rsidRPr="006E6202" w:rsidRDefault="00117406" w:rsidP="002D56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E4C3D27" w14:textId="33486A1D" w:rsidR="00444162" w:rsidRPr="006E6202" w:rsidRDefault="00444162" w:rsidP="002D56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6E6202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（住宅所有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1CE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8" type="#_x0000_t202" style="position:absolute;margin-left:16.75pt;margin-top:2.65pt;width:110.2pt;height:4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AAGw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" filled="f" stroked="f" strokeweight=".5pt">
                      <v:textbox>
                        <w:txbxContent>
                          <w:p w14:paraId="2C317350" w14:textId="064ACAA1" w:rsidR="00444162" w:rsidRPr="006E6202" w:rsidRDefault="00444162" w:rsidP="002D56E4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E620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申請者</w:t>
                            </w:r>
                          </w:p>
                          <w:p w14:paraId="2728E7AE" w14:textId="77777777" w:rsidR="00117406" w:rsidRPr="006E6202" w:rsidRDefault="00117406" w:rsidP="002D56E4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7E4C3D27" w14:textId="33486A1D" w:rsidR="00444162" w:rsidRPr="006E6202" w:rsidRDefault="00444162" w:rsidP="002D56E4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E620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住宅所有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7D5914" w14:textId="3A180714" w:rsidR="00CA3BFC" w:rsidRPr="00CA3BFC" w:rsidRDefault="00CA3BFC" w:rsidP="00CA3BFC">
            <w:pPr>
              <w:rPr>
                <w:rFonts w:ascii="ＭＳ 明朝" w:eastAsia="ＭＳ 明朝" w:hAnsi="ＭＳ 明朝"/>
                <w:sz w:val="24"/>
              </w:rPr>
            </w:pPr>
          </w:p>
          <w:p w14:paraId="28B598A8" w14:textId="77777777" w:rsidR="00CA3BFC" w:rsidRPr="00CA3BFC" w:rsidRDefault="00CA3BFC" w:rsidP="00CA3BFC">
            <w:pPr>
              <w:rPr>
                <w:rFonts w:ascii="ＭＳ 明朝" w:eastAsia="ＭＳ 明朝" w:hAnsi="ＭＳ 明朝"/>
                <w:sz w:val="24"/>
              </w:rPr>
            </w:pPr>
          </w:p>
          <w:p w14:paraId="089871C3" w14:textId="77777777" w:rsidR="00CA3BFC" w:rsidRPr="00CA3BFC" w:rsidRDefault="00CA3BFC" w:rsidP="00CA3BFC">
            <w:pPr>
              <w:rPr>
                <w:rFonts w:ascii="ＭＳ 明朝" w:eastAsia="ＭＳ 明朝" w:hAnsi="ＭＳ 明朝"/>
                <w:sz w:val="24"/>
              </w:rPr>
            </w:pPr>
          </w:p>
          <w:p w14:paraId="4CFDA426" w14:textId="77777777" w:rsidR="00CA3BFC" w:rsidRPr="00CA3BFC" w:rsidRDefault="00CA3BFC" w:rsidP="00CA3BFC">
            <w:pPr>
              <w:rPr>
                <w:rFonts w:ascii="ＭＳ 明朝" w:eastAsia="ＭＳ 明朝" w:hAnsi="ＭＳ 明朝"/>
                <w:sz w:val="24"/>
              </w:rPr>
            </w:pPr>
          </w:p>
          <w:p w14:paraId="4302CB82" w14:textId="77777777" w:rsidR="00CA3BFC" w:rsidRPr="00CA3BFC" w:rsidRDefault="00CA3BFC" w:rsidP="00CA3BFC">
            <w:pPr>
              <w:rPr>
                <w:rFonts w:ascii="ＭＳ 明朝" w:eastAsia="ＭＳ 明朝" w:hAnsi="ＭＳ 明朝"/>
                <w:sz w:val="24"/>
              </w:rPr>
            </w:pPr>
          </w:p>
          <w:p w14:paraId="66D846B0" w14:textId="77777777" w:rsidR="00CA3BFC" w:rsidRPr="00CA3BFC" w:rsidRDefault="00CA3BFC" w:rsidP="00CA3BFC">
            <w:pPr>
              <w:rPr>
                <w:rFonts w:ascii="ＭＳ 明朝" w:eastAsia="ＭＳ 明朝" w:hAnsi="ＭＳ 明朝"/>
                <w:sz w:val="24"/>
              </w:rPr>
            </w:pPr>
          </w:p>
          <w:p w14:paraId="72D5B283" w14:textId="77777777" w:rsidR="00CA3BFC" w:rsidRPr="00CA3BFC" w:rsidRDefault="00CA3BFC" w:rsidP="00CA3BFC">
            <w:pPr>
              <w:rPr>
                <w:rFonts w:ascii="ＭＳ 明朝" w:eastAsia="ＭＳ 明朝" w:hAnsi="ＭＳ 明朝"/>
                <w:sz w:val="24"/>
              </w:rPr>
            </w:pPr>
          </w:p>
          <w:p w14:paraId="0669E72D" w14:textId="77777777" w:rsidR="00CA3BFC" w:rsidRPr="00CA3BFC" w:rsidRDefault="00CA3BFC" w:rsidP="00CA3BFC">
            <w:pPr>
              <w:rPr>
                <w:rFonts w:ascii="ＭＳ 明朝" w:eastAsia="ＭＳ 明朝" w:hAnsi="ＭＳ 明朝"/>
                <w:sz w:val="24"/>
              </w:rPr>
            </w:pPr>
          </w:p>
          <w:p w14:paraId="0A17578D" w14:textId="77777777" w:rsidR="005B03BC" w:rsidRDefault="005B03BC" w:rsidP="005B03BC">
            <w:pPr>
              <w:spacing w:beforeLines="50" w:before="180"/>
              <w:ind w:right="960"/>
              <w:rPr>
                <w:rFonts w:ascii="ＭＳ 明朝" w:eastAsia="ＭＳ 明朝" w:hAnsi="ＭＳ 明朝"/>
                <w:sz w:val="24"/>
              </w:rPr>
            </w:pPr>
          </w:p>
          <w:tbl>
            <w:tblPr>
              <w:tblStyle w:val="a7"/>
              <w:tblpPr w:leftFromText="142" w:rightFromText="142" w:vertAnchor="text" w:horzAnchor="margin" w:tblpXSpec="right" w:tblpY="1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5278"/>
            </w:tblGrid>
            <w:tr w:rsidR="005B03BC" w:rsidRPr="009B3E9E" w14:paraId="11602435" w14:textId="77777777" w:rsidTr="00606DBD">
              <w:trPr>
                <w:trHeight w:val="422"/>
              </w:trPr>
              <w:tc>
                <w:tcPr>
                  <w:tcW w:w="1555" w:type="dxa"/>
                  <w:tcBorders>
                    <w:bottom w:val="dashSmallGap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BA0A583" w14:textId="7231B70B" w:rsidR="005B03BC" w:rsidRPr="005923EA" w:rsidRDefault="00B834D4" w:rsidP="00117406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5923EA">
                    <w:rPr>
                      <w:rFonts w:ascii="ＭＳ ゴシック" w:eastAsia="ＭＳ ゴシック" w:hAnsi="ＭＳ ゴシック" w:hint="eastAsia"/>
                      <w:sz w:val="22"/>
                    </w:rPr>
                    <w:t>フリガナ</w:t>
                  </w:r>
                </w:p>
              </w:tc>
              <w:tc>
                <w:tcPr>
                  <w:tcW w:w="5278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5CFA8228" w14:textId="77777777" w:rsidR="005B03BC" w:rsidRPr="004C6E9B" w:rsidRDefault="005B03BC" w:rsidP="00B834D4">
                  <w:pPr>
                    <w:pStyle w:val="a8"/>
                    <w:widowControl/>
                    <w:spacing w:line="180" w:lineRule="exact"/>
                    <w:ind w:leftChars="-1139" w:left="-2392"/>
                    <w:jc w:val="left"/>
                    <w:rPr>
                      <w:rFonts w:ascii="ＭＳ 明朝" w:eastAsia="ＭＳ 明朝" w:hAnsi="ＭＳ 明朝"/>
                      <w:color w:val="FF0000"/>
                      <w:sz w:val="24"/>
                    </w:rPr>
                  </w:pPr>
                </w:p>
              </w:tc>
            </w:tr>
            <w:tr w:rsidR="005B03BC" w:rsidRPr="009B3E9E" w14:paraId="64A75FB6" w14:textId="77777777" w:rsidTr="00606DBD">
              <w:trPr>
                <w:trHeight w:val="611"/>
              </w:trPr>
              <w:tc>
                <w:tcPr>
                  <w:tcW w:w="1555" w:type="dxa"/>
                  <w:tcBorders>
                    <w:top w:val="dashSmallGap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059B968" w14:textId="49DE5B06" w:rsidR="005B03BC" w:rsidRPr="005923EA" w:rsidRDefault="00B834D4" w:rsidP="00117406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5923EA">
                    <w:rPr>
                      <w:rFonts w:ascii="ＭＳ ゴシック" w:eastAsia="ＭＳ ゴシック" w:hAnsi="ＭＳ ゴシック" w:hint="eastAsia"/>
                      <w:sz w:val="22"/>
                    </w:rPr>
                    <w:t>氏</w:t>
                  </w:r>
                  <w:r w:rsidR="00E03FC7" w:rsidRPr="005923EA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5923EA">
                    <w:rPr>
                      <w:rFonts w:ascii="ＭＳ ゴシック" w:eastAsia="ＭＳ ゴシック" w:hAnsi="ＭＳ ゴシック" w:hint="eastAsia"/>
                      <w:sz w:val="22"/>
                    </w:rPr>
                    <w:t>名</w:t>
                  </w:r>
                </w:p>
              </w:tc>
              <w:tc>
                <w:tcPr>
                  <w:tcW w:w="5278" w:type="dxa"/>
                  <w:tcBorders>
                    <w:top w:val="dashSmallGap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D2A8E70" w14:textId="77777777" w:rsidR="005B03BC" w:rsidRPr="004C6E9B" w:rsidRDefault="005B03BC" w:rsidP="005B03BC">
                  <w:pPr>
                    <w:pStyle w:val="a8"/>
                    <w:widowControl/>
                    <w:ind w:leftChars="-1139" w:left="-2392"/>
                    <w:jc w:val="left"/>
                    <w:rPr>
                      <w:rFonts w:ascii="ＭＳ 明朝" w:eastAsia="ＭＳ 明朝" w:hAnsi="ＭＳ 明朝"/>
                      <w:color w:val="FF0000"/>
                      <w:sz w:val="24"/>
                    </w:rPr>
                  </w:pPr>
                </w:p>
              </w:tc>
            </w:tr>
            <w:tr w:rsidR="005B03BC" w:rsidRPr="009B3E9E" w14:paraId="76547C10" w14:textId="77777777" w:rsidTr="00606DBD">
              <w:trPr>
                <w:trHeight w:val="37"/>
              </w:trPr>
              <w:tc>
                <w:tcPr>
                  <w:tcW w:w="1555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40FC13B" w14:textId="77777777" w:rsidR="005B03BC" w:rsidRPr="005923EA" w:rsidRDefault="005B03BC" w:rsidP="001174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5923EA">
                    <w:rPr>
                      <w:rFonts w:ascii="ＭＳ ゴシック" w:eastAsia="ＭＳ ゴシック" w:hAnsi="ＭＳ ゴシック"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527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B74AE6D" w14:textId="6BB28EDA" w:rsidR="005B03BC" w:rsidRPr="005923EA" w:rsidRDefault="007A63C5" w:rsidP="00CA3BFC">
                  <w:pPr>
                    <w:widowControl/>
                    <w:rPr>
                      <w:rFonts w:ascii="ＭＳ 明朝" w:eastAsia="ＭＳ 明朝" w:hAnsi="ＭＳ 明朝"/>
                      <w:sz w:val="24"/>
                    </w:rPr>
                  </w:pPr>
                  <w:r w:rsidRPr="00620BA2">
                    <w:rPr>
                      <w:rFonts w:ascii="ＭＳ 明朝" w:eastAsia="ＭＳ 明朝" w:hAnsi="ＭＳ 明朝" w:hint="eastAsia"/>
                      <w:w w:val="80"/>
                      <w:sz w:val="22"/>
                    </w:rPr>
                    <w:t>大正・昭和</w:t>
                  </w:r>
                  <w:r w:rsidR="005B03BC" w:rsidRPr="005923EA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 w:rsidR="005B03BC" w:rsidRPr="005923EA">
                    <w:rPr>
                      <w:rFonts w:ascii="ＭＳ 明朝" w:eastAsia="ＭＳ 明朝" w:hAnsi="ＭＳ 明朝" w:hint="eastAsia"/>
                      <w:sz w:val="22"/>
                    </w:rPr>
                    <w:t>年　　　月　　　日</w:t>
                  </w:r>
                </w:p>
              </w:tc>
            </w:tr>
          </w:tbl>
          <w:p w14:paraId="70071ABE" w14:textId="77777777" w:rsidR="00904A45" w:rsidRDefault="00904A45" w:rsidP="00E03FC7">
            <w:pPr>
              <w:tabs>
                <w:tab w:val="left" w:pos="4198"/>
              </w:tabs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  <w:p w14:paraId="22286461" w14:textId="2EC1ECC0" w:rsidR="005B03BC" w:rsidRPr="005923EA" w:rsidRDefault="005B03BC" w:rsidP="00E03FC7">
            <w:pPr>
              <w:tabs>
                <w:tab w:val="left" w:pos="4198"/>
              </w:tabs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5923EA">
              <w:rPr>
                <w:rFonts w:ascii="ＭＳ 明朝" w:eastAsia="ＭＳ 明朝" w:hAnsi="ＭＳ 明朝" w:hint="eastAsia"/>
                <w:sz w:val="24"/>
              </w:rPr>
              <w:t>同居</w:t>
            </w:r>
            <w:r w:rsidR="00043647" w:rsidRPr="005923EA">
              <w:rPr>
                <w:rFonts w:ascii="ＭＳ 明朝" w:eastAsia="ＭＳ 明朝" w:hAnsi="ＭＳ 明朝" w:hint="eastAsia"/>
                <w:sz w:val="24"/>
              </w:rPr>
              <w:t>の</w:t>
            </w:r>
            <w:r w:rsidRPr="005923EA">
              <w:rPr>
                <w:rFonts w:ascii="ＭＳ 明朝" w:eastAsia="ＭＳ 明朝" w:hAnsi="ＭＳ 明朝" w:hint="eastAsia"/>
                <w:sz w:val="24"/>
              </w:rPr>
              <w:t>高齢者</w:t>
            </w:r>
          </w:p>
          <w:p w14:paraId="73317F0F" w14:textId="77777777" w:rsidR="009B6B87" w:rsidRPr="005923EA" w:rsidRDefault="005B03BC" w:rsidP="009B6B87">
            <w:pPr>
              <w:tabs>
                <w:tab w:val="left" w:pos="4198"/>
              </w:tabs>
              <w:snapToGrid w:val="0"/>
              <w:spacing w:line="200" w:lineRule="atLeast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5923EA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（</w:t>
            </w:r>
            <w:r w:rsidRPr="005923EA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  <w:u w:val="thick"/>
              </w:rPr>
              <w:t>申請者が65歳以上は記入不要</w:t>
            </w:r>
            <w:r w:rsidR="009B6B87" w:rsidRPr="005923EA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。</w:t>
            </w:r>
          </w:p>
          <w:p w14:paraId="3F23E394" w14:textId="7D867D30" w:rsidR="00645011" w:rsidRPr="00BB3A53" w:rsidRDefault="009B6B87" w:rsidP="009B6B87">
            <w:pPr>
              <w:tabs>
                <w:tab w:val="left" w:pos="4198"/>
              </w:tabs>
              <w:snapToGrid w:val="0"/>
              <w:spacing w:line="200" w:lineRule="atLeast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5923EA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同居</w:t>
            </w:r>
            <w:r w:rsidR="004513DF" w:rsidRPr="005923EA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の</w:t>
            </w:r>
            <w:r w:rsidRPr="005923EA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高齢者が２名以上いる　　場合は、代表者１名を記載してください。</w:t>
            </w:r>
            <w:r w:rsidR="005B03BC" w:rsidRPr="005923EA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）</w:t>
            </w:r>
          </w:p>
        </w:tc>
      </w:tr>
      <w:tr w:rsidR="00B70E09" w14:paraId="7B7CB1EA" w14:textId="77777777" w:rsidTr="008C4075">
        <w:trPr>
          <w:trHeight w:val="410"/>
        </w:trPr>
        <w:tc>
          <w:tcPr>
            <w:tcW w:w="2697" w:type="dxa"/>
            <w:vAlign w:val="center"/>
          </w:tcPr>
          <w:p w14:paraId="19D9A467" w14:textId="17EB2151" w:rsidR="00B70E09" w:rsidRDefault="00B70E09" w:rsidP="00B70E0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補助金等の名称</w:t>
            </w:r>
          </w:p>
        </w:tc>
        <w:tc>
          <w:tcPr>
            <w:tcW w:w="7079" w:type="dxa"/>
            <w:vAlign w:val="center"/>
          </w:tcPr>
          <w:p w14:paraId="4D84D218" w14:textId="4FED2480" w:rsidR="00B70E09" w:rsidRDefault="005646C4" w:rsidP="00B70E0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高齢者住宅リフォーム補助金</w:t>
            </w:r>
          </w:p>
        </w:tc>
      </w:tr>
      <w:tr w:rsidR="00B70E09" w14:paraId="7C7525AC" w14:textId="77777777" w:rsidTr="008C4075">
        <w:trPr>
          <w:trHeight w:val="418"/>
        </w:trPr>
        <w:tc>
          <w:tcPr>
            <w:tcW w:w="2697" w:type="dxa"/>
            <w:vAlign w:val="center"/>
          </w:tcPr>
          <w:p w14:paraId="79C25DFB" w14:textId="1F352F83" w:rsidR="00B70E09" w:rsidRPr="005923EA" w:rsidRDefault="00B70E09" w:rsidP="00B70E0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923EA">
              <w:rPr>
                <w:rFonts w:ascii="ＭＳ 明朝" w:eastAsia="ＭＳ 明朝" w:hAnsi="ＭＳ 明朝" w:hint="eastAsia"/>
                <w:sz w:val="24"/>
              </w:rPr>
              <w:t>補助事業等の名称</w:t>
            </w:r>
          </w:p>
        </w:tc>
        <w:tc>
          <w:tcPr>
            <w:tcW w:w="7079" w:type="dxa"/>
            <w:vAlign w:val="center"/>
          </w:tcPr>
          <w:p w14:paraId="309C6FAE" w14:textId="33919117" w:rsidR="005646C4" w:rsidRPr="005923EA" w:rsidRDefault="005646C4" w:rsidP="00B70E09">
            <w:pPr>
              <w:rPr>
                <w:rFonts w:ascii="ＭＳ 明朝" w:eastAsia="ＭＳ 明朝" w:hAnsi="ＭＳ 明朝"/>
                <w:sz w:val="24"/>
              </w:rPr>
            </w:pPr>
            <w:r w:rsidRPr="005923EA">
              <w:rPr>
                <w:rFonts w:ascii="ＭＳ 明朝" w:eastAsia="ＭＳ 明朝" w:hAnsi="ＭＳ 明朝" w:hint="eastAsia"/>
                <w:sz w:val="24"/>
              </w:rPr>
              <w:t>住宅リフォーム</w:t>
            </w:r>
            <w:r w:rsidR="00645011" w:rsidRPr="005923EA">
              <w:rPr>
                <w:rFonts w:ascii="ＭＳ 明朝" w:eastAsia="ＭＳ 明朝" w:hAnsi="ＭＳ 明朝" w:hint="eastAsia"/>
                <w:sz w:val="24"/>
              </w:rPr>
              <w:t>助成事業</w:t>
            </w:r>
          </w:p>
        </w:tc>
      </w:tr>
      <w:tr w:rsidR="00B70E09" w14:paraId="3C501C39" w14:textId="77777777" w:rsidTr="008C4075">
        <w:trPr>
          <w:trHeight w:val="410"/>
        </w:trPr>
        <w:tc>
          <w:tcPr>
            <w:tcW w:w="2697" w:type="dxa"/>
            <w:vAlign w:val="center"/>
          </w:tcPr>
          <w:p w14:paraId="353331EB" w14:textId="61A82956" w:rsidR="00B70E09" w:rsidRDefault="00B70E09" w:rsidP="00B70E0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交付申請額</w:t>
            </w:r>
          </w:p>
        </w:tc>
        <w:tc>
          <w:tcPr>
            <w:tcW w:w="7079" w:type="dxa"/>
            <w:tcBorders>
              <w:bottom w:val="single" w:sz="12" w:space="0" w:color="auto"/>
            </w:tcBorders>
            <w:vAlign w:val="center"/>
          </w:tcPr>
          <w:p w14:paraId="080ED6B9" w14:textId="0E07C1DD" w:rsidR="00B70E09" w:rsidRDefault="005646C4" w:rsidP="00B70E0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００，０００円</w:t>
            </w:r>
          </w:p>
        </w:tc>
      </w:tr>
      <w:tr w:rsidR="00B70E09" w14:paraId="0ACB51E3" w14:textId="77777777" w:rsidTr="008C4075">
        <w:trPr>
          <w:trHeight w:val="3387"/>
        </w:trPr>
        <w:tc>
          <w:tcPr>
            <w:tcW w:w="2697" w:type="dxa"/>
            <w:tcBorders>
              <w:right w:val="single" w:sz="12" w:space="0" w:color="auto"/>
            </w:tcBorders>
            <w:vAlign w:val="center"/>
          </w:tcPr>
          <w:p w14:paraId="29687621" w14:textId="77777777" w:rsidR="00645011" w:rsidRPr="005923EA" w:rsidRDefault="008102B3" w:rsidP="0064501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923EA">
              <w:rPr>
                <w:rFonts w:ascii="ＭＳ 明朝" w:eastAsia="ＭＳ 明朝" w:hAnsi="ＭＳ 明朝" w:hint="eastAsia"/>
                <w:sz w:val="24"/>
              </w:rPr>
              <w:t>同意事項</w:t>
            </w:r>
          </w:p>
          <w:p w14:paraId="209330C8" w14:textId="7257B284" w:rsidR="00645011" w:rsidRPr="005923EA" w:rsidRDefault="00645011" w:rsidP="00645011">
            <w:pPr>
              <w:jc w:val="center"/>
              <w:rPr>
                <w:rFonts w:ascii="HGｺﾞｼｯｸE" w:eastAsia="HGｺﾞｼｯｸE" w:hAnsi="HGｺﾞｼｯｸE"/>
                <w:spacing w:val="-12"/>
                <w:sz w:val="18"/>
              </w:rPr>
            </w:pPr>
            <w:r w:rsidRPr="005923EA">
              <w:rPr>
                <w:rFonts w:ascii="HGｺﾞｼｯｸE" w:eastAsia="HGｺﾞｼｯｸE" w:hAnsi="HGｺﾞｼｯｸE" w:hint="eastAsia"/>
                <w:spacing w:val="-12"/>
                <w:sz w:val="20"/>
              </w:rPr>
              <w:t>（項目に</w:t>
            </w:r>
            <w:bookmarkStart w:id="1" w:name="_Hlk192851596"/>
            <w:r w:rsidRPr="005923EA">
              <w:rPr>
                <w:rFonts w:ascii="ＭＳ 明朝" w:eastAsia="ＭＳ 明朝" w:hAnsi="ＭＳ 明朝" w:hint="eastAsia"/>
                <w:spacing w:val="-12"/>
                <w:sz w:val="20"/>
              </w:rPr>
              <w:t>✔</w:t>
            </w:r>
            <w:bookmarkEnd w:id="1"/>
            <w:r w:rsidRPr="005923EA">
              <w:rPr>
                <w:rFonts w:ascii="HGｺﾞｼｯｸE" w:eastAsia="HGｺﾞｼｯｸE" w:hAnsi="HGｺﾞｼｯｸE" w:hint="eastAsia"/>
                <w:spacing w:val="-12"/>
                <w:sz w:val="20"/>
              </w:rPr>
              <w:t>）</w:t>
            </w:r>
          </w:p>
          <w:p w14:paraId="68578634" w14:textId="49C333F5" w:rsidR="008102B3" w:rsidRDefault="008102B3" w:rsidP="00B70E0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521BC" w14:textId="5B4C0436" w:rsidR="00B70E09" w:rsidRPr="005923EA" w:rsidRDefault="008F79FB" w:rsidP="00110C8D">
            <w:pPr>
              <w:spacing w:beforeLines="10" w:before="36"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5923EA">
              <w:rPr>
                <w:rFonts w:ascii="ＭＳ 明朝" w:eastAsia="ＭＳ 明朝" w:hAnsi="ＭＳ 明朝" w:hint="eastAsia"/>
              </w:rPr>
              <w:t>補助金の交付</w:t>
            </w:r>
            <w:r w:rsidR="0096269D" w:rsidRPr="005923EA">
              <w:rPr>
                <w:rFonts w:ascii="ＭＳ 明朝" w:eastAsia="ＭＳ 明朝" w:hAnsi="ＭＳ 明朝" w:hint="eastAsia"/>
              </w:rPr>
              <w:t>資格審査のため、</w:t>
            </w:r>
            <w:r w:rsidRPr="005923EA">
              <w:rPr>
                <w:rFonts w:ascii="ＭＳ 明朝" w:eastAsia="ＭＳ 明朝" w:hAnsi="ＭＳ 明朝" w:hint="eastAsia"/>
              </w:rPr>
              <w:t>横須賀市が以下の事項について確認することに同意します。</w:t>
            </w:r>
          </w:p>
          <w:p w14:paraId="174CCC4B" w14:textId="6459928F" w:rsidR="008F79FB" w:rsidRPr="005923EA" w:rsidRDefault="008F79FB" w:rsidP="00CD7769">
            <w:pPr>
              <w:spacing w:line="280" w:lineRule="exact"/>
              <w:ind w:leftChars="229" w:left="481"/>
              <w:rPr>
                <w:rFonts w:ascii="ＭＳ ゴシック" w:eastAsia="ＭＳ ゴシック" w:hAnsi="ＭＳ ゴシック"/>
              </w:rPr>
            </w:pPr>
            <w:r w:rsidRPr="005923EA">
              <w:rPr>
                <w:rFonts w:ascii="ＭＳ ゴシック" w:eastAsia="ＭＳ ゴシック" w:hAnsi="ＭＳ ゴシック" w:hint="eastAsia"/>
              </w:rPr>
              <w:t>・申請者の市税の納付状況</w:t>
            </w:r>
          </w:p>
          <w:p w14:paraId="42F4D2B6" w14:textId="7B2900D3" w:rsidR="008F79FB" w:rsidRPr="005923EA" w:rsidRDefault="008F79FB" w:rsidP="00CB74B8">
            <w:pPr>
              <w:spacing w:line="280" w:lineRule="exact"/>
              <w:ind w:leftChars="229" w:left="481"/>
              <w:rPr>
                <w:rFonts w:ascii="ＭＳ ゴシック" w:eastAsia="ＭＳ ゴシック" w:hAnsi="ＭＳ ゴシック"/>
              </w:rPr>
            </w:pPr>
            <w:r w:rsidRPr="005923EA">
              <w:rPr>
                <w:rFonts w:ascii="ＭＳ ゴシック" w:eastAsia="ＭＳ ゴシック" w:hAnsi="ＭＳ ゴシック" w:hint="eastAsia"/>
              </w:rPr>
              <w:t>・申請者が</w:t>
            </w:r>
            <w:bookmarkStart w:id="2" w:name="_Hlk97112898"/>
            <w:r w:rsidRPr="005923EA">
              <w:rPr>
                <w:rFonts w:ascii="ＭＳ ゴシック" w:eastAsia="ＭＳ ゴシック" w:hAnsi="ＭＳ ゴシック" w:hint="eastAsia"/>
              </w:rPr>
              <w:t>暴力団排除条例</w:t>
            </w:r>
            <w:r w:rsidRPr="005923EA">
              <w:rPr>
                <w:rFonts w:ascii="ＭＳ ゴシック" w:eastAsia="ＭＳ ゴシック" w:hAnsi="ＭＳ ゴシック"/>
              </w:rPr>
              <w:t>に規定する暴力団員</w:t>
            </w:r>
            <w:bookmarkEnd w:id="2"/>
            <w:r w:rsidRPr="005923EA">
              <w:rPr>
                <w:rFonts w:ascii="ＭＳ ゴシック" w:eastAsia="ＭＳ ゴシック" w:hAnsi="ＭＳ ゴシック"/>
              </w:rPr>
              <w:t>でないこと</w:t>
            </w:r>
          </w:p>
          <w:p w14:paraId="789F4F96" w14:textId="5E91AD45" w:rsidR="008F79FB" w:rsidRPr="005923EA" w:rsidRDefault="008F79FB" w:rsidP="00CB74B8">
            <w:pPr>
              <w:spacing w:line="280" w:lineRule="exact"/>
              <w:ind w:leftChars="229" w:left="481"/>
              <w:rPr>
                <w:rFonts w:ascii="ＭＳ ゴシック" w:eastAsia="ＭＳ ゴシック" w:hAnsi="ＭＳ ゴシック"/>
              </w:rPr>
            </w:pPr>
            <w:r w:rsidRPr="005923EA">
              <w:rPr>
                <w:rFonts w:ascii="ＭＳ ゴシック" w:eastAsia="ＭＳ ゴシック" w:hAnsi="ＭＳ ゴシック" w:hint="eastAsia"/>
              </w:rPr>
              <w:t>・</w:t>
            </w:r>
            <w:r w:rsidR="00586177" w:rsidRPr="005923EA">
              <w:rPr>
                <w:rFonts w:ascii="ＭＳ ゴシック" w:eastAsia="ＭＳ ゴシック" w:hAnsi="ＭＳ ゴシック" w:hint="eastAsia"/>
              </w:rPr>
              <w:t>申請者及び</w:t>
            </w:r>
            <w:r w:rsidRPr="005923EA">
              <w:rPr>
                <w:rFonts w:ascii="ＭＳ ゴシック" w:eastAsia="ＭＳ ゴシック" w:hAnsi="ＭＳ ゴシック" w:hint="eastAsia"/>
              </w:rPr>
              <w:t>同居する高齢者の住民登録</w:t>
            </w:r>
            <w:r w:rsidR="00586177" w:rsidRPr="005923EA">
              <w:rPr>
                <w:rFonts w:ascii="ＭＳ ゴシック" w:eastAsia="ＭＳ ゴシック" w:hAnsi="ＭＳ ゴシック" w:hint="eastAsia"/>
              </w:rPr>
              <w:t>情報</w:t>
            </w:r>
          </w:p>
          <w:p w14:paraId="64559211" w14:textId="010A883C" w:rsidR="008F79FB" w:rsidRPr="005923EA" w:rsidRDefault="008F79FB" w:rsidP="00CB74B8">
            <w:pPr>
              <w:spacing w:line="280" w:lineRule="exact"/>
              <w:ind w:leftChars="229" w:left="481"/>
              <w:rPr>
                <w:rFonts w:ascii="ＭＳ ゴシック" w:eastAsia="ＭＳ ゴシック" w:hAnsi="ＭＳ ゴシック"/>
              </w:rPr>
            </w:pPr>
            <w:r w:rsidRPr="005923EA">
              <w:rPr>
                <w:rFonts w:ascii="ＭＳ ゴシック" w:eastAsia="ＭＳ ゴシック" w:hAnsi="ＭＳ ゴシック" w:hint="eastAsia"/>
              </w:rPr>
              <w:t>・</w:t>
            </w:r>
            <w:r w:rsidR="00586177" w:rsidRPr="005923EA">
              <w:rPr>
                <w:rFonts w:ascii="ＭＳ ゴシック" w:eastAsia="ＭＳ ゴシック" w:hAnsi="ＭＳ ゴシック" w:hint="eastAsia"/>
              </w:rPr>
              <w:t>対象住宅の固定資産課税台帳情報</w:t>
            </w:r>
          </w:p>
          <w:p w14:paraId="0C190738" w14:textId="0A5A50CF" w:rsidR="00586177" w:rsidRPr="005923EA" w:rsidRDefault="00586177" w:rsidP="00110C8D">
            <w:pPr>
              <w:spacing w:line="280" w:lineRule="exact"/>
              <w:ind w:leftChars="229" w:left="481"/>
              <w:rPr>
                <w:rFonts w:ascii="ＭＳ ゴシック" w:eastAsia="ＭＳ ゴシック" w:hAnsi="ＭＳ ゴシック"/>
              </w:rPr>
            </w:pPr>
            <w:r w:rsidRPr="005923EA">
              <w:rPr>
                <w:rFonts w:ascii="ＭＳ ゴシック" w:eastAsia="ＭＳ ゴシック" w:hAnsi="ＭＳ ゴシック" w:hint="eastAsia"/>
              </w:rPr>
              <w:t>・</w:t>
            </w:r>
            <w:r w:rsidR="00EA68E8" w:rsidRPr="005923EA">
              <w:rPr>
                <w:rFonts w:ascii="ＭＳ ゴシック" w:eastAsia="ＭＳ ゴシック" w:hAnsi="ＭＳ ゴシック" w:hint="eastAsia"/>
              </w:rPr>
              <w:t>本制度及び</w:t>
            </w:r>
            <w:r w:rsidR="00E43D2E" w:rsidRPr="005923EA">
              <w:rPr>
                <w:rFonts w:ascii="ＭＳ ゴシック" w:eastAsia="ＭＳ ゴシック" w:hAnsi="ＭＳ ゴシック" w:hint="eastAsia"/>
              </w:rPr>
              <w:t>本制度以外の市の</w:t>
            </w:r>
            <w:r w:rsidRPr="005923EA">
              <w:rPr>
                <w:rFonts w:ascii="ＭＳ ゴシック" w:eastAsia="ＭＳ ゴシック" w:hAnsi="ＭＳ ゴシック" w:hint="eastAsia"/>
              </w:rPr>
              <w:t>住宅改修費用助成制度の利用状況</w:t>
            </w:r>
          </w:p>
          <w:p w14:paraId="31BA49D7" w14:textId="022B02E1" w:rsidR="00110C8D" w:rsidRPr="005923EA" w:rsidRDefault="008C4075" w:rsidP="00110C8D">
            <w:pPr>
              <w:spacing w:beforeLines="20" w:before="72"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5923EA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ACF44C2" wp14:editId="002BD643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569595</wp:posOffset>
                      </wp:positionV>
                      <wp:extent cx="1807845" cy="429260"/>
                      <wp:effectExtent l="0" t="0" r="20955" b="2794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845" cy="429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C3F42" w14:textId="3081B833" w:rsidR="00131EE3" w:rsidRPr="006E6202" w:rsidRDefault="009B6B87" w:rsidP="006E620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atLeas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6E620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w w:val="90"/>
                                      <w:sz w:val="20"/>
                                      <w:szCs w:val="20"/>
                                    </w:rPr>
                                    <w:t>申請者自身が</w:t>
                                  </w:r>
                                  <w:r w:rsidRPr="006E620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w w:val="90"/>
                                      <w:sz w:val="20"/>
                                      <w:szCs w:val="20"/>
                                    </w:rPr>
                                    <w:t>65歳以上の場合は</w:t>
                                  </w:r>
                                  <w:r w:rsidRPr="006E620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w w:val="90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  <w:r w:rsidRPr="006E620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w w:val="90"/>
                                      <w:sz w:val="20"/>
                                      <w:szCs w:val="20"/>
                                    </w:rPr>
                                    <w:t>の項目のみに</w:t>
                                  </w:r>
                                  <w:r w:rsidRPr="006E620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w w:val="90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6E6202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w w:val="90"/>
                                      <w:sz w:val="20"/>
                                      <w:szCs w:val="20"/>
                                    </w:rPr>
                                    <w:t>✔</w:t>
                                  </w:r>
                                  <w:r w:rsidRPr="006E6202">
                                    <w:rPr>
                                      <w:rFonts w:ascii="HGP創英角ｺﾞｼｯｸUB" w:eastAsia="HGP創英角ｺﾞｼｯｸUB" w:hAnsi="HGP創英角ｺﾞｼｯｸUB" w:cs="ＭＳ 明朝" w:hint="eastAsia"/>
                                      <w:color w:val="000000" w:themeColor="text1"/>
                                      <w:w w:val="90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Pr="006E620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w w:val="90"/>
                                      <w:sz w:val="20"/>
                                      <w:szCs w:val="20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F44C2" id="正方形/長方形 5" o:spid="_x0000_s1029" style="position:absolute;left:0;text-align:left;margin-left:199.95pt;margin-top:44.85pt;width:142.35pt;height:3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" filled="f" strokecolor="#09101d [484]" strokeweight="1pt">
                      <v:textbox>
                        <w:txbxContent>
                          <w:p w14:paraId="04BC3F42" w14:textId="3081B833" w:rsidR="00131EE3" w:rsidRPr="006E6202" w:rsidRDefault="009B6B87" w:rsidP="006E620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E620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申請者自身が</w:t>
                            </w:r>
                            <w:r w:rsidRPr="006E620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65歳以上の場合は</w:t>
                            </w:r>
                            <w:r w:rsidRPr="006E620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①</w:t>
                            </w:r>
                            <w:r w:rsidRPr="006E620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の項目のみに</w:t>
                            </w:r>
                            <w:r w:rsidRPr="006E620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「</w:t>
                            </w:r>
                            <w:r w:rsidRPr="006E6202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✔</w:t>
                            </w:r>
                            <w:r w:rsidRPr="006E6202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」</w:t>
                            </w:r>
                            <w:r w:rsidRPr="006E620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74B8" w:rsidRPr="005923EA">
              <w:rPr>
                <w:rFonts w:ascii="ＭＳ 明朝" w:eastAsia="ＭＳ 明朝" w:hAnsi="ＭＳ 明朝" w:hint="eastAsia"/>
              </w:rPr>
              <w:t>また、</w:t>
            </w:r>
            <w:r w:rsidR="008102B3" w:rsidRPr="005923EA">
              <w:rPr>
                <w:rFonts w:ascii="ＭＳ 明朝" w:eastAsia="ＭＳ 明朝" w:hAnsi="ＭＳ 明朝" w:hint="eastAsia"/>
              </w:rPr>
              <w:t>申込者多数のため、補助金の申請件数が予算上限を上回った場合には、</w:t>
            </w:r>
            <w:r w:rsidR="001174D4" w:rsidRPr="005923EA">
              <w:rPr>
                <w:rFonts w:ascii="ＭＳ 明朝" w:eastAsia="ＭＳ 明朝" w:hAnsi="ＭＳ 明朝" w:hint="eastAsia"/>
              </w:rPr>
              <w:t>別途、市が定めた抽選方法により</w:t>
            </w:r>
            <w:r w:rsidR="00195659" w:rsidRPr="005923EA">
              <w:rPr>
                <w:rFonts w:ascii="ＭＳ 明朝" w:eastAsia="ＭＳ 明朝" w:hAnsi="ＭＳ 明朝" w:hint="eastAsia"/>
              </w:rPr>
              <w:t>補助対象者</w:t>
            </w:r>
            <w:r w:rsidR="00CB74B8" w:rsidRPr="005923EA">
              <w:rPr>
                <w:rFonts w:ascii="ＭＳ 明朝" w:eastAsia="ＭＳ 明朝" w:hAnsi="ＭＳ 明朝" w:hint="eastAsia"/>
              </w:rPr>
              <w:t>を</w:t>
            </w:r>
            <w:r w:rsidR="008102B3" w:rsidRPr="005923EA">
              <w:rPr>
                <w:rFonts w:ascii="ＭＳ 明朝" w:eastAsia="ＭＳ 明朝" w:hAnsi="ＭＳ 明朝" w:hint="eastAsia"/>
              </w:rPr>
              <w:t>決定すること</w:t>
            </w:r>
            <w:r w:rsidR="00CB74B8" w:rsidRPr="005923EA">
              <w:rPr>
                <w:rFonts w:ascii="ＭＳ 明朝" w:eastAsia="ＭＳ 明朝" w:hAnsi="ＭＳ 明朝" w:hint="eastAsia"/>
              </w:rPr>
              <w:t>に同意</w:t>
            </w:r>
            <w:r w:rsidR="008102B3" w:rsidRPr="005923EA">
              <w:rPr>
                <w:rFonts w:ascii="ＭＳ 明朝" w:eastAsia="ＭＳ 明朝" w:hAnsi="ＭＳ 明朝" w:hint="eastAsia"/>
              </w:rPr>
              <w:t>します。</w:t>
            </w:r>
          </w:p>
          <w:p w14:paraId="67CB926F" w14:textId="1D2727B5" w:rsidR="008102B3" w:rsidRPr="005923EA" w:rsidRDefault="006E6202" w:rsidP="00110C8D">
            <w:pPr>
              <w:spacing w:beforeLines="20" w:before="72" w:line="280" w:lineRule="exact"/>
              <w:rPr>
                <w:rFonts w:ascii="ＭＳ 明朝" w:eastAsia="ＭＳ 明朝" w:hAnsi="ＭＳ 明朝"/>
              </w:rPr>
            </w:pPr>
            <w:r w:rsidRPr="005923EA">
              <w:rPr>
                <w:rFonts w:ascii="ＭＳ 明朝" w:eastAsia="ＭＳ 明朝" w:hAnsi="ＭＳ 明朝" w:hint="eastAsia"/>
              </w:rPr>
              <w:t xml:space="preserve"> </w:t>
            </w:r>
            <w:r w:rsidR="009B6B87" w:rsidRPr="005923EA">
              <w:rPr>
                <w:rFonts w:ascii="ＭＳ 明朝" w:eastAsia="ＭＳ 明朝" w:hAnsi="ＭＳ 明朝" w:hint="eastAsia"/>
                <w:sz w:val="22"/>
              </w:rPr>
              <w:t>①申請者の同意</w:t>
            </w:r>
            <w:r w:rsidR="00110C8D" w:rsidRPr="005923EA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110C8D" w:rsidRPr="005923E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</w:t>
            </w:r>
            <w:r w:rsidR="00110C8D" w:rsidRPr="005923EA">
              <w:rPr>
                <w:rFonts w:ascii="ＭＳ 明朝" w:eastAsia="ＭＳ 明朝" w:hAnsi="ＭＳ 明朝" w:hint="eastAsia"/>
                <w:sz w:val="22"/>
              </w:rPr>
              <w:t>同意する</w:t>
            </w:r>
          </w:p>
          <w:p w14:paraId="00C46E62" w14:textId="11FAD2B8" w:rsidR="00E43D2E" w:rsidRPr="005923EA" w:rsidRDefault="006E6202" w:rsidP="00110C8D">
            <w:pPr>
              <w:spacing w:beforeLines="20" w:before="72" w:afterLines="10" w:after="36" w:line="280" w:lineRule="exact"/>
              <w:rPr>
                <w:rFonts w:ascii="HGP創英角ｺﾞｼｯｸUB" w:eastAsia="HGP創英角ｺﾞｼｯｸUB" w:hAnsi="HGP創英角ｺﾞｼｯｸUB"/>
                <w:sz w:val="24"/>
                <w:vertAlign w:val="superscript"/>
              </w:rPr>
            </w:pPr>
            <w:r w:rsidRPr="005923E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B6B87" w:rsidRPr="005923EA">
              <w:rPr>
                <w:rFonts w:ascii="ＭＳ 明朝" w:eastAsia="ＭＳ 明朝" w:hAnsi="ＭＳ 明朝" w:hint="eastAsia"/>
                <w:sz w:val="22"/>
              </w:rPr>
              <w:t>②同居する高齢者の同意</w:t>
            </w:r>
            <w:r w:rsidR="00110C8D" w:rsidRPr="005923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33BB8" w:rsidRPr="005923E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</w:t>
            </w:r>
            <w:r w:rsidR="00110C8D" w:rsidRPr="005923EA">
              <w:rPr>
                <w:rFonts w:ascii="ＭＳ 明朝" w:eastAsia="ＭＳ 明朝" w:hAnsi="ＭＳ 明朝" w:hint="eastAsia"/>
                <w:sz w:val="22"/>
              </w:rPr>
              <w:t>同意する</w:t>
            </w:r>
          </w:p>
        </w:tc>
      </w:tr>
      <w:tr w:rsidR="000F486A" w14:paraId="3A5CC013" w14:textId="77777777" w:rsidTr="008C4075">
        <w:trPr>
          <w:trHeight w:val="1822"/>
        </w:trPr>
        <w:tc>
          <w:tcPr>
            <w:tcW w:w="2697" w:type="dxa"/>
            <w:tcBorders>
              <w:right w:val="single" w:sz="12" w:space="0" w:color="auto"/>
            </w:tcBorders>
            <w:vAlign w:val="center"/>
          </w:tcPr>
          <w:p w14:paraId="154FDA72" w14:textId="5C41D32E" w:rsidR="000F486A" w:rsidRDefault="00420384" w:rsidP="00B70E0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CEDA15" wp14:editId="580B407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41935</wp:posOffset>
                      </wp:positionV>
                      <wp:extent cx="1390650" cy="3429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5F023D" w14:textId="46AD54B0" w:rsidR="00444162" w:rsidRDefault="00444162" w:rsidP="00D910D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spacing w:val="-1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spacing w:val="-12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spacing w:val="-12"/>
                                      <w:sz w:val="20"/>
                                    </w:rPr>
                                    <w:t>書類が揃っている</w:t>
                                  </w:r>
                                </w:p>
                                <w:p w14:paraId="481FDEC8" w14:textId="0296CA38" w:rsidR="00444162" w:rsidRPr="00420384" w:rsidRDefault="00444162" w:rsidP="00D910D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spacing w:val="-1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spacing w:val="-12"/>
                                      <w:sz w:val="20"/>
                                    </w:rPr>
                                    <w:t xml:space="preserve">　 ことを確認して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pacing w:val="-12"/>
                                      <w:sz w:val="20"/>
                                    </w:rPr>
                                    <w:t>✔</w:t>
                                  </w:r>
                                  <w:r w:rsidRPr="00420384">
                                    <w:rPr>
                                      <w:rFonts w:ascii="HGｺﾞｼｯｸE" w:eastAsia="HGｺﾞｼｯｸE" w:hAnsi="HGｺﾞｼｯｸE" w:hint="eastAsia"/>
                                      <w:spacing w:val="-12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EDA15" id="テキスト ボックス 14" o:spid="_x0000_s1030" type="#_x0000_t202" style="position:absolute;left:0;text-align:left;margin-left:5.5pt;margin-top:19.05pt;width:109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" filled="f" stroked="f" strokeweight=".5pt">
                      <v:textbox inset="0,0,0,0">
                        <w:txbxContent>
                          <w:p w14:paraId="545F023D" w14:textId="46AD54B0" w:rsidR="00444162" w:rsidRDefault="00444162" w:rsidP="00D910D4">
                            <w:pPr>
                              <w:spacing w:line="24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spacing w:val="-12"/>
                                <w:sz w:val="2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pacing w:val="-12"/>
                                <w:sz w:val="20"/>
                              </w:rPr>
                              <w:t>（書類が揃っている</w:t>
                            </w:r>
                          </w:p>
                          <w:p w14:paraId="481FDEC8" w14:textId="0296CA38" w:rsidR="00444162" w:rsidRPr="00420384" w:rsidRDefault="00444162" w:rsidP="00D910D4">
                            <w:pPr>
                              <w:spacing w:line="24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spacing w:val="-12"/>
                                <w:sz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pacing w:val="-12"/>
                                <w:sz w:val="20"/>
                              </w:rPr>
                              <w:t xml:space="preserve">　 ことを確認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12"/>
                                <w:sz w:val="20"/>
                              </w:rPr>
                              <w:t>✔</w:t>
                            </w:r>
                            <w:r w:rsidRPr="00420384">
                              <w:rPr>
                                <w:rFonts w:ascii="HGｺﾞｼｯｸE" w:eastAsia="HGｺﾞｼｯｸE" w:hAnsi="HGｺﾞｼｯｸE" w:hint="eastAsia"/>
                                <w:spacing w:val="-12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05C2">
              <w:rPr>
                <w:rFonts w:ascii="ＭＳ 明朝" w:eastAsia="ＭＳ 明朝" w:hAnsi="ＭＳ 明朝" w:hint="eastAsia"/>
                <w:sz w:val="24"/>
              </w:rPr>
              <w:t>添付書類</w:t>
            </w:r>
          </w:p>
        </w:tc>
        <w:tc>
          <w:tcPr>
            <w:tcW w:w="7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AF1D5" w14:textId="7642DD58" w:rsidR="008B05C2" w:rsidRPr="005923EA" w:rsidRDefault="00F526F4" w:rsidP="007541AB">
            <w:pPr>
              <w:spacing w:afterLines="50" w:after="180"/>
              <w:ind w:firstLineChars="79" w:firstLine="166"/>
              <w:rPr>
                <w:rFonts w:ascii="ＭＳ 明朝" w:eastAsia="ＭＳ 明朝" w:hAnsi="ＭＳ 明朝"/>
                <w:sz w:val="24"/>
              </w:rPr>
            </w:pPr>
            <w:r w:rsidRPr="005923E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89CB5E" wp14:editId="4481F3FD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71755</wp:posOffset>
                      </wp:positionV>
                      <wp:extent cx="2975610" cy="335915"/>
                      <wp:effectExtent l="0" t="0" r="15240" b="698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561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DB514" w14:textId="74061AE9" w:rsidR="00444162" w:rsidRDefault="00444162" w:rsidP="007541AB">
                                  <w:pPr>
                                    <w:ind w:leftChars="-67" w:left="-1" w:hangingChars="50" w:hanging="140"/>
                                    <w:jc w:val="center"/>
                                  </w:pPr>
                                  <w:r w:rsidRPr="00954B4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vertAlign w:val="superscript"/>
                                    </w:rPr>
                                    <w:t>（</w:t>
                                  </w:r>
                                  <w:r w:rsidRPr="00954B4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vertAlign w:val="superscript"/>
                                    </w:rPr>
                                    <w:t>事業者の名称、所在地、電話番号の記載のあるもの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9CB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31" type="#_x0000_t202" style="position:absolute;left:0;text-align:left;margin-left:10.75pt;margin-top:5.65pt;width:234.3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" filled="f" stroked="f" strokeweight=".5pt">
                      <v:textbox inset="0,0,0,0">
                        <w:txbxContent>
                          <w:p w14:paraId="273DB514" w14:textId="74061AE9" w:rsidR="00444162" w:rsidRDefault="00444162" w:rsidP="007541AB">
                            <w:pPr>
                              <w:ind w:leftChars="-67" w:left="-1" w:hangingChars="50" w:hanging="140"/>
                              <w:jc w:val="center"/>
                            </w:pPr>
                            <w:r w:rsidRPr="00954B4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vertAlign w:val="superscript"/>
                              </w:rPr>
                              <w:t>（</w:t>
                            </w:r>
                            <w:r w:rsidRPr="00954B4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vertAlign w:val="superscript"/>
                              </w:rPr>
                              <w:t>事業者の名称、所在地、電話番号の記載のあるもの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BB8" w:rsidRPr="005923E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</w:t>
            </w:r>
            <w:r w:rsidR="008B05C2" w:rsidRPr="005923EA">
              <w:rPr>
                <w:rFonts w:ascii="ＭＳ 明朝" w:eastAsia="ＭＳ 明朝" w:hAnsi="ＭＳ 明朝" w:hint="eastAsia"/>
                <w:sz w:val="24"/>
              </w:rPr>
              <w:t>リフォーム工事の見積書</w:t>
            </w:r>
            <w:r w:rsidR="00EA68E8" w:rsidRPr="005923EA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C23700" w:rsidRPr="005923EA">
              <w:rPr>
                <w:rFonts w:ascii="ＭＳ 明朝" w:eastAsia="ＭＳ 明朝" w:hAnsi="ＭＳ 明朝" w:hint="eastAsia"/>
                <w:sz w:val="24"/>
              </w:rPr>
              <w:t>コピー</w:t>
            </w:r>
          </w:p>
          <w:p w14:paraId="0FC67089" w14:textId="23023E24" w:rsidR="002E3F2A" w:rsidRPr="00620BA2" w:rsidRDefault="00733BB8" w:rsidP="007541AB">
            <w:pPr>
              <w:spacing w:afterLines="50" w:after="180"/>
              <w:ind w:firstLineChars="75" w:firstLine="166"/>
              <w:rPr>
                <w:rFonts w:ascii="ＭＳ 明朝" w:eastAsia="ＭＳ 明朝" w:hAnsi="ＭＳ 明朝"/>
                <w:sz w:val="18"/>
              </w:rPr>
            </w:pPr>
            <w:r w:rsidRPr="00620BA2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</w:t>
            </w:r>
            <w:r w:rsidR="009635A0" w:rsidRPr="00620BA2">
              <w:rPr>
                <w:rFonts w:ascii="ＭＳ 明朝" w:eastAsia="ＭＳ 明朝" w:hAnsi="ＭＳ 明朝" w:hint="eastAsia"/>
                <w:sz w:val="24"/>
              </w:rPr>
              <w:t>住宅の外観</w:t>
            </w:r>
            <w:r w:rsidR="002D0F96" w:rsidRPr="00620BA2">
              <w:rPr>
                <w:rFonts w:ascii="ＭＳ 明朝" w:eastAsia="ＭＳ 明朝" w:hAnsi="ＭＳ 明朝" w:hint="eastAsia"/>
                <w:sz w:val="24"/>
              </w:rPr>
              <w:t>写真</w:t>
            </w:r>
            <w:r w:rsidR="00EA68E8" w:rsidRPr="00620BA2">
              <w:rPr>
                <w:rFonts w:ascii="ＭＳ 明朝" w:eastAsia="ＭＳ 明朝" w:hAnsi="ＭＳ 明朝" w:hint="eastAsia"/>
                <w:sz w:val="18"/>
              </w:rPr>
              <w:t>（カラー・日付入り）</w:t>
            </w:r>
          </w:p>
          <w:p w14:paraId="337C15CA" w14:textId="13261B1A" w:rsidR="002D0F96" w:rsidRPr="005923EA" w:rsidRDefault="002D0F96" w:rsidP="007541AB">
            <w:pPr>
              <w:spacing w:afterLines="50" w:after="180"/>
              <w:ind w:firstLineChars="79" w:firstLine="166"/>
              <w:rPr>
                <w:rFonts w:ascii="ＭＳ 明朝" w:eastAsia="ＭＳ 明朝" w:hAnsi="ＭＳ 明朝"/>
                <w:sz w:val="24"/>
              </w:rPr>
            </w:pPr>
            <w:r w:rsidRPr="00620BA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56405F" wp14:editId="08FB268C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19380</wp:posOffset>
                      </wp:positionV>
                      <wp:extent cx="3898265" cy="379095"/>
                      <wp:effectExtent l="0" t="0" r="6985" b="190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826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DC04BA" w14:textId="42DF29EB" w:rsidR="00444162" w:rsidRDefault="00444162" w:rsidP="00FA1470">
                                  <w:pPr>
                                    <w:jc w:val="left"/>
                                  </w:pPr>
                                  <w:r w:rsidRPr="00954B4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vertAlign w:val="superscript"/>
                                    </w:rPr>
                                    <w:t>（</w:t>
                                  </w:r>
                                  <w:r w:rsidR="00110C8D" w:rsidRPr="005923E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vertAlign w:val="superscript"/>
                                    </w:rPr>
                                    <w:t>全てのリフォーム箇所の写真。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vertAlign w:val="superscript"/>
                                    </w:rPr>
                                    <w:t>リフォーム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vertAlign w:val="superscript"/>
                                    </w:rPr>
                                    <w:t>箇所１</w:t>
                                  </w:r>
                                  <w:r w:rsidR="00E0011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vertAlign w:val="superscript"/>
                                    </w:rPr>
                                    <w:t>箇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vertAlign w:val="superscript"/>
                                    </w:rPr>
                                    <w:t>につき、１枚以上の写真を添付</w:t>
                                  </w:r>
                                  <w:r w:rsidRPr="00954B4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vertAlign w:val="superscript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6405F" id="テキスト ボックス 22" o:spid="_x0000_s1032" type="#_x0000_t202" style="position:absolute;left:0;text-align:left;margin-left:29.1pt;margin-top:9.4pt;width:306.95pt;height:2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" filled="f" stroked="f" strokeweight=".5pt">
                      <v:textbox inset="0,0,0,0">
                        <w:txbxContent>
                          <w:p w14:paraId="1FDC04BA" w14:textId="42DF29EB" w:rsidR="00444162" w:rsidRDefault="00444162" w:rsidP="00FA1470">
                            <w:pPr>
                              <w:jc w:val="left"/>
                            </w:pPr>
                            <w:r w:rsidRPr="00954B4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vertAlign w:val="superscript"/>
                              </w:rPr>
                              <w:t>（</w:t>
                            </w:r>
                            <w:r w:rsidR="00110C8D" w:rsidRPr="005923E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vertAlign w:val="superscript"/>
                              </w:rPr>
                              <w:t>全てのリフォーム箇所の写真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vertAlign w:val="superscript"/>
                              </w:rPr>
                              <w:t>リフォーム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vertAlign w:val="superscript"/>
                              </w:rPr>
                              <w:t>箇所１</w:t>
                            </w:r>
                            <w:r w:rsidR="00E0011D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vertAlign w:val="superscript"/>
                              </w:rPr>
                              <w:t>箇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vertAlign w:val="superscript"/>
                              </w:rPr>
                              <w:t>につき、１枚以上の写真を添付</w:t>
                            </w:r>
                            <w:r w:rsidRPr="00954B4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0BA2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</w:t>
            </w:r>
            <w:r w:rsidRPr="00620BA2">
              <w:rPr>
                <w:rFonts w:ascii="ＭＳ 明朝" w:eastAsia="ＭＳ 明朝" w:hAnsi="ＭＳ 明朝" w:hint="eastAsia"/>
                <w:sz w:val="24"/>
              </w:rPr>
              <w:t>リフォームを行う部分の写真</w:t>
            </w:r>
            <w:r w:rsidRPr="00620BA2">
              <w:rPr>
                <w:rFonts w:ascii="ＭＳ 明朝" w:eastAsia="ＭＳ 明朝" w:hAnsi="ＭＳ 明朝" w:hint="eastAsia"/>
                <w:sz w:val="18"/>
              </w:rPr>
              <w:t>（カラー・日付入り</w:t>
            </w:r>
            <w:r w:rsidR="007541AB" w:rsidRPr="00620BA2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</w:tbl>
    <w:p w14:paraId="27E9B9B0" w14:textId="55F32396" w:rsidR="00110C8D" w:rsidRDefault="00110C8D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7"/>
        <w:gridCol w:w="7039"/>
      </w:tblGrid>
      <w:tr w:rsidR="001501EE" w14:paraId="3E6E3B48" w14:textId="77777777" w:rsidTr="00444162">
        <w:trPr>
          <w:trHeight w:val="270"/>
        </w:trPr>
        <w:tc>
          <w:tcPr>
            <w:tcW w:w="97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E77488" w14:textId="1444A139" w:rsidR="001501EE" w:rsidRDefault="00110C8D" w:rsidP="00E5093B">
            <w:pPr>
              <w:widowControl/>
              <w:spacing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lastRenderedPageBreak/>
              <w:br w:type="page"/>
            </w:r>
            <w:r w:rsidR="001501EE">
              <w:rPr>
                <w:rFonts w:ascii="ＭＳ 明朝" w:eastAsia="ＭＳ 明朝" w:hAnsi="ＭＳ 明朝" w:hint="eastAsia"/>
                <w:sz w:val="24"/>
              </w:rPr>
              <w:t>事業計画書（高齢者住宅リフォーム補助金）・予算書</w:t>
            </w:r>
          </w:p>
        </w:tc>
      </w:tr>
      <w:tr w:rsidR="00CF0BDD" w14:paraId="669AA8C7" w14:textId="77777777" w:rsidTr="00606DBD">
        <w:trPr>
          <w:trHeight w:val="717"/>
        </w:trPr>
        <w:tc>
          <w:tcPr>
            <w:tcW w:w="2697" w:type="dxa"/>
            <w:tcBorders>
              <w:right w:val="single" w:sz="12" w:space="0" w:color="auto"/>
            </w:tcBorders>
            <w:vAlign w:val="center"/>
          </w:tcPr>
          <w:p w14:paraId="2DFC5164" w14:textId="316E9140" w:rsidR="00CF0BDD" w:rsidRDefault="00CF0BDD" w:rsidP="00CF0BDD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276DC8" wp14:editId="36E4482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02565</wp:posOffset>
                      </wp:positionV>
                      <wp:extent cx="1477645" cy="265430"/>
                      <wp:effectExtent l="0" t="0" r="8255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64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2F760" w14:textId="77777777" w:rsidR="00444162" w:rsidRPr="00420384" w:rsidRDefault="00444162" w:rsidP="00CF0B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spacing w:val="-12"/>
                                      <w:sz w:val="18"/>
                                    </w:rPr>
                                  </w:pPr>
                                  <w:r w:rsidRPr="00420384">
                                    <w:rPr>
                                      <w:rFonts w:ascii="HGｺﾞｼｯｸE" w:eastAsia="HGｺﾞｼｯｸE" w:hAnsi="HGｺﾞｼｯｸE" w:hint="eastAsia"/>
                                      <w:spacing w:val="-12"/>
                                      <w:sz w:val="20"/>
                                    </w:rPr>
                                    <w:t>（</w:t>
                                  </w:r>
                                  <w:r w:rsidRPr="00420384">
                                    <w:rPr>
                                      <w:rFonts w:ascii="HGｺﾞｼｯｸE" w:eastAsia="HGｺﾞｼｯｸE" w:hAnsi="HGｺﾞｼｯｸE" w:hint="eastAsia"/>
                                      <w:spacing w:val="-12"/>
                                      <w:sz w:val="20"/>
                                    </w:rPr>
                                    <w:t>該当</w:t>
                                  </w: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spacing w:val="-12"/>
                                      <w:sz w:val="20"/>
                                    </w:rPr>
                                    <w:t>項目に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pacing w:val="-12"/>
                                      <w:sz w:val="20"/>
                                    </w:rPr>
                                    <w:t>✔</w:t>
                                  </w:r>
                                  <w:r w:rsidRPr="00420384">
                                    <w:rPr>
                                      <w:rFonts w:ascii="HGｺﾞｼｯｸE" w:eastAsia="HGｺﾞｼｯｸE" w:hAnsi="HGｺﾞｼｯｸE" w:hint="eastAsia"/>
                                      <w:spacing w:val="-12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76DC8" id="テキスト ボックス 1" o:spid="_x0000_s1032" type="#_x0000_t202" style="position:absolute;left:0;text-align:left;margin-left:4.2pt;margin-top:15.95pt;width:116.35pt;height:20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asEQIAACMEAAAOAAAAZHJzL2Uyb0RvYy54bWysU11v2jAUfZ+0/2D5fQQo0CkiVKwV06Sq&#10;rUSnPhvHJpEcX+/akLBfv2uHwNTtadqLc+P7fc7x8q5rDDsq9DXYgk9GY86UlVDWdl/w76+bT58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" filled="f" stroked="f" strokeweight=".5pt">
                      <v:textbox inset="0,0,0,0">
                        <w:txbxContent>
                          <w:p w14:paraId="0F52F760" w14:textId="77777777" w:rsidR="00444162" w:rsidRPr="00420384" w:rsidRDefault="00444162" w:rsidP="00CF0B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pacing w:val="-12"/>
                                <w:sz w:val="18"/>
                              </w:rPr>
                            </w:pPr>
                            <w:r w:rsidRPr="00420384">
                              <w:rPr>
                                <w:rFonts w:ascii="HGｺﾞｼｯｸE" w:eastAsia="HGｺﾞｼｯｸE" w:hAnsi="HGｺﾞｼｯｸE" w:hint="eastAsia"/>
                                <w:spacing w:val="-12"/>
                                <w:sz w:val="20"/>
                              </w:rPr>
                              <w:t>（</w:t>
                            </w:r>
                            <w:r w:rsidRPr="00420384">
                              <w:rPr>
                                <w:rFonts w:ascii="HGｺﾞｼｯｸE" w:eastAsia="HGｺﾞｼｯｸE" w:hAnsi="HGｺﾞｼｯｸE" w:hint="eastAsia"/>
                                <w:spacing w:val="-12"/>
                                <w:sz w:val="20"/>
                              </w:rPr>
                              <w:t>該当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pacing w:val="-12"/>
                                <w:sz w:val="20"/>
                              </w:rPr>
                              <w:t>項目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12"/>
                                <w:sz w:val="20"/>
                              </w:rPr>
                              <w:t>✔</w:t>
                            </w:r>
                            <w:r w:rsidRPr="00420384">
                              <w:rPr>
                                <w:rFonts w:ascii="HGｺﾞｼｯｸE" w:eastAsia="HGｺﾞｼｯｸE" w:hAnsi="HGｺﾞｼｯｸE" w:hint="eastAsia"/>
                                <w:spacing w:val="-12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4"/>
              </w:rPr>
              <w:t>住宅の種類</w:t>
            </w:r>
          </w:p>
        </w:tc>
        <w:tc>
          <w:tcPr>
            <w:tcW w:w="7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B3AC6" w14:textId="41F6CA41" w:rsidR="00CF0BDD" w:rsidRDefault="00733BB8" w:rsidP="00CF0BDD">
            <w:pPr>
              <w:widowControl/>
              <w:spacing w:line="4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5923E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</w:t>
            </w:r>
            <w:r w:rsidR="00CF0BDD" w:rsidRPr="005923EA">
              <w:rPr>
                <w:rFonts w:ascii="ＭＳ 明朝" w:eastAsia="ＭＳ 明朝" w:hAnsi="ＭＳ 明朝" w:hint="eastAsia"/>
                <w:noProof/>
                <w:w w:val="90"/>
                <w:sz w:val="24"/>
              </w:rPr>
              <w:t>一戸建て住宅</w:t>
            </w:r>
            <w:r w:rsidR="00CF0BDD" w:rsidRPr="005923EA">
              <w:rPr>
                <w:rFonts w:ascii="ＭＳ 明朝" w:eastAsia="ＭＳ 明朝" w:hAnsi="ＭＳ 明朝" w:hint="eastAsia"/>
                <w:noProof/>
                <w:w w:val="80"/>
                <w:sz w:val="24"/>
              </w:rPr>
              <w:t xml:space="preserve">　</w:t>
            </w:r>
            <w:r w:rsidRPr="005923E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</w:t>
            </w:r>
            <w:r w:rsidR="00CF0BDD" w:rsidRPr="005923EA">
              <w:rPr>
                <w:rFonts w:ascii="ＭＳ 明朝" w:eastAsia="ＭＳ 明朝" w:hAnsi="ＭＳ 明朝" w:hint="eastAsia"/>
                <w:noProof/>
                <w:w w:val="90"/>
                <w:sz w:val="24"/>
              </w:rPr>
              <w:t>共同住宅の専有部分</w:t>
            </w:r>
            <w:r w:rsidR="00CF0BDD" w:rsidRPr="005923EA">
              <w:rPr>
                <w:rFonts w:ascii="ＭＳ 明朝" w:eastAsia="ＭＳ 明朝" w:hAnsi="ＭＳ 明朝" w:hint="eastAsia"/>
                <w:noProof/>
                <w:w w:val="80"/>
                <w:sz w:val="24"/>
              </w:rPr>
              <w:t xml:space="preserve">　</w:t>
            </w:r>
            <w:r w:rsidRPr="005923E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</w:t>
            </w:r>
            <w:r w:rsidR="00CF0BDD" w:rsidRPr="005923EA">
              <w:rPr>
                <w:rFonts w:ascii="ＭＳ 明朝" w:eastAsia="ＭＳ 明朝" w:hAnsi="ＭＳ 明朝" w:hint="eastAsia"/>
                <w:noProof/>
                <w:w w:val="90"/>
                <w:sz w:val="24"/>
              </w:rPr>
              <w:t>併用住宅の</w:t>
            </w:r>
            <w:r w:rsidR="00CF0BDD" w:rsidRPr="006D5DA8">
              <w:rPr>
                <w:rFonts w:ascii="ＭＳ 明朝" w:eastAsia="ＭＳ 明朝" w:hAnsi="ＭＳ 明朝" w:hint="eastAsia"/>
                <w:noProof/>
                <w:w w:val="90"/>
                <w:sz w:val="24"/>
              </w:rPr>
              <w:t>住宅部分</w:t>
            </w:r>
          </w:p>
        </w:tc>
      </w:tr>
      <w:tr w:rsidR="00CF0BDD" w14:paraId="7FC308A6" w14:textId="77777777" w:rsidTr="0061195D">
        <w:trPr>
          <w:trHeight w:val="7598"/>
        </w:trPr>
        <w:tc>
          <w:tcPr>
            <w:tcW w:w="2697" w:type="dxa"/>
            <w:tcBorders>
              <w:right w:val="single" w:sz="12" w:space="0" w:color="auto"/>
            </w:tcBorders>
            <w:vAlign w:val="center"/>
          </w:tcPr>
          <w:p w14:paraId="7339D370" w14:textId="77777777" w:rsidR="00CF0BDD" w:rsidRDefault="00CF0BDD" w:rsidP="00CF0BDD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今回実施する</w:t>
            </w:r>
          </w:p>
          <w:p w14:paraId="72B6BF6C" w14:textId="77777777" w:rsidR="00CF0BDD" w:rsidRDefault="00CF0BDD" w:rsidP="00CF0BDD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リフォーム工事</w:t>
            </w:r>
          </w:p>
          <w:p w14:paraId="7DD0199F" w14:textId="67FF3435" w:rsidR="00CF0BDD" w:rsidRDefault="00CF0BDD" w:rsidP="00CF0BDD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3EAD0A0" wp14:editId="369D1E5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85750</wp:posOffset>
                      </wp:positionV>
                      <wp:extent cx="1477645" cy="265430"/>
                      <wp:effectExtent l="0" t="0" r="8255" b="127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64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2C9829" w14:textId="58832D96" w:rsidR="00444162" w:rsidRPr="00420384" w:rsidRDefault="00444162" w:rsidP="00784353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spacing w:val="-12"/>
                                      <w:sz w:val="18"/>
                                    </w:rPr>
                                  </w:pPr>
                                  <w:r w:rsidRPr="00420384">
                                    <w:rPr>
                                      <w:rFonts w:ascii="HGｺﾞｼｯｸE" w:eastAsia="HGｺﾞｼｯｸE" w:hAnsi="HGｺﾞｼｯｸE" w:hint="eastAsia"/>
                                      <w:spacing w:val="-12"/>
                                      <w:sz w:val="20"/>
                                    </w:rPr>
                                    <w:t>（該当する番号すべてに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AD0A0" id="テキスト ボックス 13" o:spid="_x0000_s1033" type="#_x0000_t202" style="position:absolute;left:0;text-align:left;margin-left:5.75pt;margin-top:22.5pt;width:116.35pt;height:20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" filled="f" stroked="f" strokeweight=".5pt">
                      <v:textbox inset="0,0,0,0">
                        <w:txbxContent>
                          <w:p w14:paraId="3B2C9829" w14:textId="58832D96" w:rsidR="00444162" w:rsidRPr="00420384" w:rsidRDefault="00444162" w:rsidP="0078435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pacing w:val="-12"/>
                                <w:sz w:val="18"/>
                              </w:rPr>
                            </w:pPr>
                            <w:r w:rsidRPr="00420384">
                              <w:rPr>
                                <w:rFonts w:ascii="HGｺﾞｼｯｸE" w:eastAsia="HGｺﾞｼｯｸE" w:hAnsi="HGｺﾞｼｯｸE" w:hint="eastAsia"/>
                                <w:spacing w:val="-12"/>
                                <w:sz w:val="20"/>
                              </w:rPr>
                              <w:t>（該当する番号すべてに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4"/>
              </w:rPr>
              <w:t>に関する事項</w:t>
            </w:r>
          </w:p>
        </w:tc>
        <w:tc>
          <w:tcPr>
            <w:tcW w:w="7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F7D76" w14:textId="12CC5A8F" w:rsidR="00CF0BDD" w:rsidRPr="0017754D" w:rsidRDefault="00CF0BDD" w:rsidP="00733BB8">
            <w:pPr>
              <w:widowControl/>
              <w:spacing w:beforeLines="50" w:before="180"/>
              <w:jc w:val="left"/>
              <w:rPr>
                <w:rFonts w:ascii="ＭＳ 明朝" w:eastAsia="ＭＳ 明朝" w:hAnsi="ＭＳ 明朝"/>
                <w:sz w:val="22"/>
              </w:rPr>
            </w:pPr>
            <w:r w:rsidRPr="0017754D">
              <w:rPr>
                <w:rFonts w:ascii="ＭＳ 明朝" w:eastAsia="ＭＳ 明朝" w:hAnsi="ＭＳ 明朝" w:hint="eastAsia"/>
                <w:sz w:val="22"/>
              </w:rPr>
              <w:t>１　増築工事又は減築工事</w:t>
            </w:r>
            <w:r w:rsidR="0015004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762E9" w:rsidRPr="001762E9">
              <w:rPr>
                <w:rFonts w:ascii="HGPｺﾞｼｯｸE" w:eastAsia="HGPｺﾞｼｯｸE" w:hAnsi="HGPｺﾞｼｯｸE" w:hint="eastAsia"/>
                <w:color w:val="FFFFFF" w:themeColor="background1"/>
                <w:w w:val="80"/>
                <w:sz w:val="22"/>
                <w:highlight w:val="black"/>
                <w:bdr w:val="single" w:sz="4" w:space="0" w:color="auto"/>
              </w:rPr>
              <w:t>景観手続きが必要です</w:t>
            </w:r>
          </w:p>
          <w:p w14:paraId="69ED64C9" w14:textId="14F6CB8B" w:rsidR="00CF0BDD" w:rsidRPr="0017754D" w:rsidRDefault="00CF0BDD" w:rsidP="00CF0BD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17754D">
              <w:rPr>
                <w:rFonts w:ascii="ＭＳ 明朝" w:eastAsia="ＭＳ 明朝" w:hAnsi="ＭＳ 明朝" w:hint="eastAsia"/>
                <w:sz w:val="22"/>
              </w:rPr>
              <w:t>２　台所、浴室、洗面所又はトイレの修繕工事等</w:t>
            </w:r>
          </w:p>
          <w:p w14:paraId="424783A0" w14:textId="52E65D5F" w:rsidR="00CF0BDD" w:rsidRPr="0017754D" w:rsidRDefault="00CF0BDD" w:rsidP="00CF0BD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17754D">
              <w:rPr>
                <w:rFonts w:ascii="ＭＳ 明朝" w:eastAsia="ＭＳ 明朝" w:hAnsi="ＭＳ 明朝" w:hint="eastAsia"/>
                <w:sz w:val="22"/>
              </w:rPr>
              <w:t>３　住宅内の機械設備工事</w:t>
            </w:r>
            <w:r w:rsidRPr="007C1A06">
              <w:rPr>
                <w:rFonts w:ascii="ＭＳ 明朝" w:eastAsia="ＭＳ 明朝" w:hAnsi="ＭＳ 明朝" w:hint="eastAsia"/>
                <w:spacing w:val="-12"/>
              </w:rPr>
              <w:t>（給排水、給湯、換気、電気、ガス設備工事）</w:t>
            </w:r>
          </w:p>
          <w:p w14:paraId="6705C0D8" w14:textId="50093B47" w:rsidR="00CF0BDD" w:rsidRPr="0017754D" w:rsidRDefault="00CF0BDD" w:rsidP="00CF0BD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17754D">
              <w:rPr>
                <w:rFonts w:ascii="ＭＳ 明朝" w:eastAsia="ＭＳ 明朝" w:hAnsi="ＭＳ 明朝" w:hint="eastAsia"/>
                <w:sz w:val="22"/>
              </w:rPr>
              <w:t>４　オール電化住宅工事</w:t>
            </w:r>
          </w:p>
          <w:p w14:paraId="594E4206" w14:textId="16A02E28" w:rsidR="00CF0BDD" w:rsidRPr="00EA68E8" w:rsidRDefault="00CF0BDD" w:rsidP="00CF0BD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17754D">
              <w:rPr>
                <w:rFonts w:ascii="ＭＳ 明朝" w:eastAsia="ＭＳ 明朝" w:hAnsi="ＭＳ 明朝" w:hint="eastAsia"/>
                <w:sz w:val="22"/>
              </w:rPr>
              <w:t>５　屋根のふき替え工事、塗装工事又は防水工事</w:t>
            </w:r>
            <w:r w:rsidR="0015004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762E9" w:rsidRPr="001762E9">
              <w:rPr>
                <w:rFonts w:ascii="HGPｺﾞｼｯｸE" w:eastAsia="HGPｺﾞｼｯｸE" w:hAnsi="HGPｺﾞｼｯｸE" w:hint="eastAsia"/>
                <w:color w:val="FFFFFF" w:themeColor="background1"/>
                <w:w w:val="80"/>
                <w:sz w:val="22"/>
                <w:highlight w:val="black"/>
                <w:bdr w:val="single" w:sz="4" w:space="0" w:color="auto"/>
              </w:rPr>
              <w:t>景観手続きが必要です</w:t>
            </w:r>
          </w:p>
          <w:p w14:paraId="5CD2F34F" w14:textId="7B3DA8B7" w:rsidR="00CF0BDD" w:rsidRPr="00EA68E8" w:rsidRDefault="00CF0BDD" w:rsidP="00CF0BDD">
            <w:pPr>
              <w:widowControl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17754D">
              <w:rPr>
                <w:rFonts w:ascii="ＭＳ 明朝" w:eastAsia="ＭＳ 明朝" w:hAnsi="ＭＳ 明朝" w:hint="eastAsia"/>
                <w:sz w:val="22"/>
              </w:rPr>
              <w:t>６　外壁の張替え工事又は塗装工事</w:t>
            </w:r>
            <w:r w:rsidR="0015004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762E9" w:rsidRPr="001762E9">
              <w:rPr>
                <w:rFonts w:ascii="HGPｺﾞｼｯｸE" w:eastAsia="HGPｺﾞｼｯｸE" w:hAnsi="HGPｺﾞｼｯｸE" w:hint="eastAsia"/>
                <w:color w:val="FFFFFF" w:themeColor="background1"/>
                <w:w w:val="80"/>
                <w:sz w:val="22"/>
                <w:highlight w:val="black"/>
                <w:bdr w:val="single" w:sz="4" w:space="0" w:color="auto"/>
              </w:rPr>
              <w:t>景観手続きが必要です</w:t>
            </w:r>
          </w:p>
          <w:p w14:paraId="3C3F62AD" w14:textId="141D635C" w:rsidR="00CF0BDD" w:rsidRPr="0017754D" w:rsidRDefault="00CF0BDD" w:rsidP="00CF0BD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17754D">
              <w:rPr>
                <w:rFonts w:ascii="ＭＳ 明朝" w:eastAsia="ＭＳ 明朝" w:hAnsi="ＭＳ 明朝" w:hint="eastAsia"/>
                <w:sz w:val="22"/>
              </w:rPr>
              <w:t>７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7754D">
              <w:rPr>
                <w:rFonts w:ascii="ＭＳ 明朝" w:eastAsia="ＭＳ 明朝" w:hAnsi="ＭＳ 明朝" w:hint="eastAsia"/>
                <w:sz w:val="22"/>
              </w:rPr>
              <w:t>部屋の間仕切りの変更工事</w:t>
            </w:r>
          </w:p>
          <w:p w14:paraId="22210C49" w14:textId="1FA70402" w:rsidR="00CF0BDD" w:rsidRPr="0017754D" w:rsidRDefault="00CF0BDD" w:rsidP="00CF0BD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17754D">
              <w:rPr>
                <w:rFonts w:ascii="ＭＳ 明朝" w:eastAsia="ＭＳ 明朝" w:hAnsi="ＭＳ 明朝" w:hint="eastAsia"/>
                <w:sz w:val="22"/>
              </w:rPr>
              <w:t>８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65752">
              <w:rPr>
                <w:rFonts w:ascii="ＭＳ 明朝" w:eastAsia="ＭＳ 明朝" w:hAnsi="ＭＳ 明朝" w:hint="eastAsia"/>
                <w:sz w:val="22"/>
              </w:rPr>
              <w:t>床材、内壁材又は天井材の張替え工事、塗装工事等の内装工事</w:t>
            </w:r>
          </w:p>
          <w:p w14:paraId="78A65607" w14:textId="2B8A1973" w:rsidR="00CF0BDD" w:rsidRPr="0017754D" w:rsidRDefault="00CF0BDD" w:rsidP="00CF0BD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17754D">
              <w:rPr>
                <w:rFonts w:ascii="ＭＳ 明朝" w:eastAsia="ＭＳ 明朝" w:hAnsi="ＭＳ 明朝" w:hint="eastAsia"/>
                <w:sz w:val="22"/>
              </w:rPr>
              <w:t>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65752">
              <w:rPr>
                <w:rFonts w:ascii="ＭＳ 明朝" w:eastAsia="ＭＳ 明朝" w:hAnsi="ＭＳ 明朝" w:hint="eastAsia"/>
                <w:sz w:val="22"/>
              </w:rPr>
              <w:t>床、壁、窓、天井又は屋根の断熱改修工事</w:t>
            </w:r>
          </w:p>
          <w:p w14:paraId="6DEB503E" w14:textId="42152946" w:rsidR="00CF0BDD" w:rsidRPr="0017754D" w:rsidRDefault="00CF0BDD" w:rsidP="00CF0BD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17754D">
              <w:rPr>
                <w:rFonts w:ascii="ＭＳ 明朝" w:eastAsia="ＭＳ 明朝" w:hAnsi="ＭＳ 明朝" w:hint="eastAsia"/>
                <w:sz w:val="22"/>
              </w:rPr>
              <w:t>10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65752">
              <w:rPr>
                <w:rFonts w:ascii="ＭＳ 明朝" w:eastAsia="ＭＳ 明朝" w:hAnsi="ＭＳ 明朝" w:hint="eastAsia"/>
                <w:sz w:val="22"/>
              </w:rPr>
              <w:t>ふすま紙若しくは障子紙の張替え又は畳の取替え</w:t>
            </w:r>
          </w:p>
          <w:p w14:paraId="1FA07455" w14:textId="01FBBABF" w:rsidR="00CF0BDD" w:rsidRPr="0017754D" w:rsidRDefault="00CF0BDD" w:rsidP="00CF0BD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20BA2">
              <w:rPr>
                <w:rFonts w:ascii="ＭＳ 明朝" w:eastAsia="ＭＳ 明朝" w:hAnsi="ＭＳ 明朝" w:hint="eastAsia"/>
                <w:sz w:val="22"/>
              </w:rPr>
              <w:t>11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84353">
              <w:rPr>
                <w:rFonts w:ascii="ＭＳ 明朝" w:eastAsia="ＭＳ 明朝" w:hAnsi="ＭＳ 明朝" w:hint="eastAsia"/>
                <w:sz w:val="22"/>
              </w:rPr>
              <w:t>雨どい等の取替え工事又は修理工事</w:t>
            </w:r>
            <w:r w:rsidR="00E0011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46231D15" w14:textId="0145857C" w:rsidR="00CF0BDD" w:rsidRPr="001762E9" w:rsidRDefault="00CF0BDD" w:rsidP="00CF0BDD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  <w:sz w:val="22"/>
              </w:rPr>
            </w:pPr>
            <w:r w:rsidRPr="00620BA2">
              <w:rPr>
                <w:rFonts w:ascii="ＭＳ 明朝" w:eastAsia="ＭＳ 明朝" w:hAnsi="ＭＳ 明朝" w:hint="eastAsia"/>
                <w:sz w:val="22"/>
              </w:rPr>
              <w:t>12</w:t>
            </w:r>
            <w:r w:rsidRPr="005923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72E88">
              <w:rPr>
                <w:rFonts w:ascii="ＭＳ 明朝" w:eastAsia="ＭＳ 明朝" w:hAnsi="ＭＳ 明朝" w:hint="eastAsia"/>
                <w:sz w:val="22"/>
              </w:rPr>
              <w:t>建具又は開口部</w:t>
            </w:r>
            <w:r w:rsidR="00272E88" w:rsidRPr="00784353">
              <w:rPr>
                <w:rFonts w:ascii="ＭＳ 明朝" w:eastAsia="ＭＳ 明朝" w:hAnsi="ＭＳ 明朝" w:hint="eastAsia"/>
                <w:sz w:val="22"/>
              </w:rPr>
              <w:t>の取替え工事</w:t>
            </w:r>
            <w:r w:rsidRPr="00272E88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又</w:t>
            </w:r>
            <w:r w:rsidR="006C5872" w:rsidRPr="00784353">
              <w:rPr>
                <w:rFonts w:ascii="ＭＳ 明朝" w:eastAsia="ＭＳ 明朝" w:hAnsi="ＭＳ 明朝" w:hint="eastAsia"/>
                <w:sz w:val="22"/>
              </w:rPr>
              <w:t>は</w:t>
            </w:r>
            <w:r w:rsidR="006C5872">
              <w:rPr>
                <w:rFonts w:ascii="ＭＳ 明朝" w:eastAsia="ＭＳ 明朝" w:hAnsi="ＭＳ 明朝" w:hint="eastAsia"/>
                <w:sz w:val="22"/>
              </w:rPr>
              <w:t>新設</w:t>
            </w:r>
            <w:r w:rsidR="006C5872" w:rsidRPr="00784353">
              <w:rPr>
                <w:rFonts w:ascii="ＭＳ 明朝" w:eastAsia="ＭＳ 明朝" w:hAnsi="ＭＳ 明朝" w:hint="eastAsia"/>
                <w:sz w:val="22"/>
              </w:rPr>
              <w:t>工事</w:t>
            </w:r>
            <w:r w:rsidR="00606DBD" w:rsidRPr="005923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72E88" w:rsidRPr="001762E9">
              <w:rPr>
                <w:rFonts w:ascii="HGPｺﾞｼｯｸE" w:eastAsia="HGPｺﾞｼｯｸE" w:hAnsi="HGPｺﾞｼｯｸE" w:hint="eastAsia"/>
                <w:color w:val="FFFFFF" w:themeColor="background1"/>
                <w:w w:val="80"/>
                <w:sz w:val="22"/>
                <w:highlight w:val="black"/>
                <w:bdr w:val="single" w:sz="4" w:space="0" w:color="auto"/>
              </w:rPr>
              <w:t>景観手続きが必要です</w:t>
            </w:r>
          </w:p>
          <w:p w14:paraId="0EE4FD8B" w14:textId="77C985A8" w:rsidR="00CF0BDD" w:rsidRPr="0017754D" w:rsidRDefault="00CF0BDD" w:rsidP="00CF0BD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20BA2">
              <w:rPr>
                <w:rFonts w:ascii="ＭＳ 明朝" w:eastAsia="ＭＳ 明朝" w:hAnsi="ＭＳ 明朝" w:hint="eastAsia"/>
                <w:sz w:val="22"/>
              </w:rPr>
              <w:t>13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84353">
              <w:rPr>
                <w:rFonts w:ascii="ＭＳ 明朝" w:eastAsia="ＭＳ 明朝" w:hAnsi="ＭＳ 明朝" w:hint="eastAsia"/>
                <w:sz w:val="22"/>
              </w:rPr>
              <w:t>耐震改修工事</w:t>
            </w:r>
            <w:r w:rsidR="00F90DE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515EB0C7" w14:textId="3FD33F17" w:rsidR="00CF0BDD" w:rsidRPr="0017754D" w:rsidRDefault="00CF0BDD" w:rsidP="00CF0BD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17754D">
              <w:rPr>
                <w:rFonts w:ascii="ＭＳ 明朝" w:eastAsia="ＭＳ 明朝" w:hAnsi="ＭＳ 明朝" w:hint="eastAsia"/>
                <w:sz w:val="22"/>
              </w:rPr>
              <w:t>14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84353">
              <w:rPr>
                <w:rFonts w:ascii="ＭＳ 明朝" w:eastAsia="ＭＳ 明朝" w:hAnsi="ＭＳ 明朝" w:hint="eastAsia"/>
                <w:sz w:val="22"/>
              </w:rPr>
              <w:t>防音工事</w:t>
            </w:r>
          </w:p>
          <w:p w14:paraId="3373E272" w14:textId="711242CA" w:rsidR="00CF0BDD" w:rsidRPr="00F83235" w:rsidRDefault="00CF0BDD" w:rsidP="00CF0BDD">
            <w:pPr>
              <w:widowControl/>
              <w:spacing w:afterLines="50" w:after="18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72B1FE7" wp14:editId="673EB84B">
                      <wp:simplePos x="0" y="0"/>
                      <wp:positionH relativeFrom="column">
                        <wp:posOffset>-87354</wp:posOffset>
                      </wp:positionH>
                      <wp:positionV relativeFrom="paragraph">
                        <wp:posOffset>288098</wp:posOffset>
                      </wp:positionV>
                      <wp:extent cx="4511675" cy="1199072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1675" cy="11990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5E6B6B" w14:textId="3189195A" w:rsidR="00DA1657" w:rsidRPr="00C32F60" w:rsidRDefault="00606DBD" w:rsidP="00CD50AF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HGｺﾞｼｯｸE" w:eastAsia="HGｺﾞｼｯｸE" w:hAnsi="HGｺﾞｼｯｸE"/>
                                      <w:sz w:val="20"/>
                                      <w:szCs w:val="20"/>
                                    </w:rPr>
                                  </w:pPr>
                                  <w:r w:rsidRPr="00C32F60">
                                    <w:rPr>
                                      <w:rFonts w:ascii="HGPｺﾞｼｯｸE" w:eastAsia="HGPｺﾞｼｯｸE" w:hAnsi="HGPｺﾞｼｯｸE" w:hint="eastAsia"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  <w:bdr w:val="single" w:sz="4" w:space="0" w:color="auto"/>
                                    </w:rPr>
                                    <w:t>景観手続きが必要です</w:t>
                                  </w:r>
                                  <w:r w:rsidR="0051336F" w:rsidRPr="00C32F60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44162" w:rsidRPr="00C32F60">
                                    <w:rPr>
                                      <w:rFonts w:ascii="HGｺﾞｼｯｸE" w:eastAsia="HGｺﾞｼｯｸE" w:hAnsi="HGｺﾞｼｯｸE" w:hint="eastAsia"/>
                                      <w:sz w:val="20"/>
                                      <w:szCs w:val="20"/>
                                    </w:rPr>
                                    <w:t>マークのある工事：</w:t>
                                  </w:r>
                                </w:p>
                                <w:p w14:paraId="4ED70ED3" w14:textId="77777777" w:rsidR="00C22D36" w:rsidRPr="00C32F60" w:rsidRDefault="00444162" w:rsidP="00C22D3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HGｺﾞｼｯｸE" w:eastAsia="HGｺﾞｼｯｸE" w:hAnsi="HGｺﾞｼｯｸE"/>
                                      <w:sz w:val="20"/>
                                      <w:szCs w:val="20"/>
                                    </w:rPr>
                                  </w:pPr>
                                  <w:r w:rsidRPr="00C32F60">
                                    <w:rPr>
                                      <w:rFonts w:ascii="HGｺﾞｼｯｸE" w:eastAsia="HGｺﾞｼｯｸE" w:hAnsi="HGｺﾞｼｯｸE" w:hint="eastAsia"/>
                                      <w:sz w:val="20"/>
                                      <w:szCs w:val="20"/>
                                    </w:rPr>
                                    <w:t>建物の外観を変更する修繕や色彩の変更（塗装工事や外壁の張り替え等）を伴う工事は、</w:t>
                                  </w:r>
                                  <w:r w:rsidRPr="00C32F60">
                                    <w:rPr>
                                      <w:rFonts w:ascii="HGｺﾞｼｯｸE" w:eastAsia="HGｺﾞｼｯｸE" w:hAnsi="HGｺﾞｼｯｸE" w:hint="eastAsia"/>
                                      <w:sz w:val="20"/>
                                      <w:szCs w:val="20"/>
                                      <w:u w:val="thick"/>
                                    </w:rPr>
                                    <w:t>工事を始める前に</w:t>
                                  </w:r>
                                  <w:r w:rsidRPr="00C32F60">
                                    <w:rPr>
                                      <w:rFonts w:ascii="HGｺﾞｼｯｸE" w:eastAsia="HGｺﾞｼｯｸE" w:hAnsi="HGｺﾞｼｯｸE" w:hint="eastAsia"/>
                                      <w:sz w:val="20"/>
                                      <w:szCs w:val="20"/>
                                    </w:rPr>
                                    <w:t>景観協議・景観法の届出が必要です。</w:t>
                                  </w:r>
                                </w:p>
                                <w:p w14:paraId="7BE3189E" w14:textId="77777777" w:rsidR="00C32F60" w:rsidRPr="00C32F60" w:rsidRDefault="00444162" w:rsidP="00C22D3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HGｺﾞｼｯｸE" w:eastAsia="HGｺﾞｼｯｸE" w:hAnsi="HGｺﾞｼｯｸE"/>
                                      <w:sz w:val="20"/>
                                      <w:szCs w:val="20"/>
                                    </w:rPr>
                                  </w:pPr>
                                  <w:r w:rsidRPr="00C32F60">
                                    <w:rPr>
                                      <w:rFonts w:ascii="HGｺﾞｼｯｸE" w:eastAsia="HGｺﾞｼｯｸE" w:hAnsi="HGｺﾞｼｯｸE" w:hint="eastAsia"/>
                                      <w:sz w:val="20"/>
                                      <w:szCs w:val="20"/>
                                    </w:rPr>
                                    <w:t>また、外観に使用する色彩は、色彩基準に適合させる必要があります。</w:t>
                                  </w:r>
                                </w:p>
                                <w:p w14:paraId="1D30A936" w14:textId="350780C0" w:rsidR="00444162" w:rsidRPr="00C32F60" w:rsidRDefault="00CD50AF" w:rsidP="00C22D3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HGｺﾞｼｯｸE" w:eastAsia="HGｺﾞｼｯｸE" w:hAnsi="HGｺﾞｼｯｸE"/>
                                      <w:sz w:val="20"/>
                                      <w:szCs w:val="20"/>
                                    </w:rPr>
                                  </w:pPr>
                                  <w:r w:rsidRPr="00C32F60">
                                    <w:rPr>
                                      <w:rFonts w:ascii="HGｺﾞｼｯｸE" w:eastAsia="HGｺﾞｼｯｸE" w:hAnsi="HGｺﾞｼｯｸE" w:hint="eastAsia"/>
                                      <w:sz w:val="20"/>
                                      <w:szCs w:val="20"/>
                                    </w:rPr>
                                    <w:t>届出をし、「着手可能日に関する通知書」の交付を受けてから工事を始めてください。</w:t>
                                  </w:r>
                                  <w:r w:rsidR="00110C8D" w:rsidRPr="00620BA2">
                                    <w:rPr>
                                      <w:rFonts w:ascii="HGｺﾞｼｯｸE" w:eastAsia="HGｺﾞｼｯｸE" w:hAnsi="HGｺﾞｼｯｸE" w:hint="eastAsia"/>
                                      <w:sz w:val="20"/>
                                      <w:szCs w:val="20"/>
                                    </w:rPr>
                                    <w:t xml:space="preserve">（景観担当　</w:t>
                                  </w:r>
                                  <w:r w:rsidR="004947F3" w:rsidRPr="00620BA2">
                                    <w:rPr>
                                      <w:rFonts w:ascii="HGｺﾞｼｯｸE" w:eastAsia="HGｺﾞｼｯｸE" w:hAnsi="HGｺﾞｼｯｸE" w:hint="eastAsia"/>
                                      <w:sz w:val="20"/>
                                      <w:szCs w:val="20"/>
                                    </w:rPr>
                                    <w:t>０４６－８２２－８３７７</w:t>
                                  </w:r>
                                  <w:r w:rsidR="00110C8D" w:rsidRPr="00620BA2">
                                    <w:rPr>
                                      <w:rFonts w:ascii="HGｺﾞｼｯｸE" w:eastAsia="HGｺﾞｼｯｸE" w:hAnsi="HGｺﾞｼｯｸE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B1F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35" type="#_x0000_t202" style="position:absolute;margin-left:-6.9pt;margin-top:22.7pt;width:355.25pt;height:9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" filled="f" stroked="f" strokeweight=".5pt">
                      <v:textbox>
                        <w:txbxContent>
                          <w:p w14:paraId="7B5E6B6B" w14:textId="3189195A" w:rsidR="00DA1657" w:rsidRPr="00C32F60" w:rsidRDefault="00606DBD" w:rsidP="00CD50AF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HGｺﾞｼｯｸE" w:eastAsia="HGｺﾞｼｯｸE" w:hAnsi="HGｺﾞｼｯｸE"/>
                                <w:sz w:val="20"/>
                                <w:szCs w:val="20"/>
                              </w:rPr>
                            </w:pPr>
                            <w:r w:rsidRPr="00C32F60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bdr w:val="single" w:sz="4" w:space="0" w:color="auto"/>
                              </w:rPr>
                              <w:t>景観手続きが必要です</w:t>
                            </w:r>
                            <w:r w:rsidR="0051336F" w:rsidRPr="00C32F60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44162" w:rsidRPr="00C32F60">
                              <w:rPr>
                                <w:rFonts w:ascii="HGｺﾞｼｯｸE" w:eastAsia="HGｺﾞｼｯｸE" w:hAnsi="HGｺﾞｼｯｸE" w:hint="eastAsia"/>
                                <w:sz w:val="20"/>
                                <w:szCs w:val="20"/>
                              </w:rPr>
                              <w:t>マークのある工事：</w:t>
                            </w:r>
                          </w:p>
                          <w:p w14:paraId="4ED70ED3" w14:textId="77777777" w:rsidR="00C22D36" w:rsidRPr="00C32F60" w:rsidRDefault="00444162" w:rsidP="00C22D3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HGｺﾞｼｯｸE" w:eastAsia="HGｺﾞｼｯｸE" w:hAnsi="HGｺﾞｼｯｸE"/>
                                <w:sz w:val="20"/>
                                <w:szCs w:val="20"/>
                              </w:rPr>
                            </w:pPr>
                            <w:r w:rsidRPr="00C32F60">
                              <w:rPr>
                                <w:rFonts w:ascii="HGｺﾞｼｯｸE" w:eastAsia="HGｺﾞｼｯｸE" w:hAnsi="HGｺﾞｼｯｸE" w:hint="eastAsia"/>
                                <w:sz w:val="20"/>
                                <w:szCs w:val="20"/>
                              </w:rPr>
                              <w:t>建物の外観を変更する修繕や色彩の変更（塗装工事や外壁の張り替え等）を伴う工事は、</w:t>
                            </w:r>
                            <w:r w:rsidRPr="00C32F60">
                              <w:rPr>
                                <w:rFonts w:ascii="HGｺﾞｼｯｸE" w:eastAsia="HGｺﾞｼｯｸE" w:hAnsi="HGｺﾞｼｯｸE" w:hint="eastAsia"/>
                                <w:sz w:val="20"/>
                                <w:szCs w:val="20"/>
                                <w:u w:val="thick"/>
                              </w:rPr>
                              <w:t>工事を始める前に</w:t>
                            </w:r>
                            <w:r w:rsidRPr="00C32F60">
                              <w:rPr>
                                <w:rFonts w:ascii="HGｺﾞｼｯｸE" w:eastAsia="HGｺﾞｼｯｸE" w:hAnsi="HGｺﾞｼｯｸE" w:hint="eastAsia"/>
                                <w:sz w:val="20"/>
                                <w:szCs w:val="20"/>
                              </w:rPr>
                              <w:t>景観協議・景観法の届出が必要です。</w:t>
                            </w:r>
                          </w:p>
                          <w:p w14:paraId="7BE3189E" w14:textId="77777777" w:rsidR="00C32F60" w:rsidRPr="00C32F60" w:rsidRDefault="00444162" w:rsidP="00C22D3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HGｺﾞｼｯｸE" w:eastAsia="HGｺﾞｼｯｸE" w:hAnsi="HGｺﾞｼｯｸE"/>
                                <w:sz w:val="20"/>
                                <w:szCs w:val="20"/>
                              </w:rPr>
                            </w:pPr>
                            <w:r w:rsidRPr="00C32F60">
                              <w:rPr>
                                <w:rFonts w:ascii="HGｺﾞｼｯｸE" w:eastAsia="HGｺﾞｼｯｸE" w:hAnsi="HGｺﾞｼｯｸE" w:hint="eastAsia"/>
                                <w:sz w:val="20"/>
                                <w:szCs w:val="20"/>
                              </w:rPr>
                              <w:t>また、外観に使用する色彩は、色彩基準に適合させる必要があります。</w:t>
                            </w:r>
                          </w:p>
                          <w:p w14:paraId="1D30A936" w14:textId="350780C0" w:rsidR="00444162" w:rsidRPr="00C32F60" w:rsidRDefault="00CD50AF" w:rsidP="00C22D3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HGｺﾞｼｯｸE" w:eastAsia="HGｺﾞｼｯｸE" w:hAnsi="HGｺﾞｼｯｸE"/>
                                <w:sz w:val="20"/>
                                <w:szCs w:val="20"/>
                              </w:rPr>
                            </w:pPr>
                            <w:r w:rsidRPr="00C32F60">
                              <w:rPr>
                                <w:rFonts w:ascii="HGｺﾞｼｯｸE" w:eastAsia="HGｺﾞｼｯｸE" w:hAnsi="HGｺﾞｼｯｸE" w:hint="eastAsia"/>
                                <w:sz w:val="20"/>
                                <w:szCs w:val="20"/>
                              </w:rPr>
                              <w:t>届出をし、「着手可能日に関する通知書」の交付を受けてから工事を始めてください。</w:t>
                            </w:r>
                            <w:r w:rsidR="00110C8D" w:rsidRPr="00620BA2">
                              <w:rPr>
                                <w:rFonts w:ascii="HGｺﾞｼｯｸE" w:eastAsia="HGｺﾞｼｯｸE" w:hAnsi="HGｺﾞｼｯｸE" w:hint="eastAsia"/>
                                <w:sz w:val="20"/>
                                <w:szCs w:val="20"/>
                              </w:rPr>
                              <w:t xml:space="preserve">（景観担当　</w:t>
                            </w:r>
                            <w:r w:rsidR="004947F3" w:rsidRPr="00620BA2">
                              <w:rPr>
                                <w:rFonts w:ascii="HGｺﾞｼｯｸE" w:eastAsia="HGｺﾞｼｯｸE" w:hAnsi="HGｺﾞｼｯｸE" w:hint="eastAsia"/>
                                <w:sz w:val="20"/>
                                <w:szCs w:val="20"/>
                              </w:rPr>
                              <w:t>０４６－８２２－８３７７</w:t>
                            </w:r>
                            <w:r w:rsidR="00110C8D" w:rsidRPr="00620BA2">
                              <w:rPr>
                                <w:rFonts w:ascii="HGｺﾞｼｯｸE" w:eastAsia="HGｺﾞｼｯｸE" w:hAnsi="HGｺﾞｼｯｸE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54D">
              <w:rPr>
                <w:rFonts w:ascii="ＭＳ 明朝" w:eastAsia="ＭＳ 明朝" w:hAnsi="ＭＳ 明朝" w:hint="eastAsia"/>
                <w:sz w:val="22"/>
              </w:rPr>
              <w:t>15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84353">
              <w:rPr>
                <w:rFonts w:ascii="ＭＳ 明朝" w:eastAsia="ＭＳ 明朝" w:hAnsi="ＭＳ 明朝" w:hint="eastAsia"/>
                <w:sz w:val="22"/>
              </w:rPr>
              <w:t>バリアフリー改修工事</w:t>
            </w:r>
          </w:p>
        </w:tc>
      </w:tr>
      <w:tr w:rsidR="00CF0BDD" w14:paraId="7CA0B109" w14:textId="77777777" w:rsidTr="00606DBD">
        <w:trPr>
          <w:trHeight w:val="792"/>
        </w:trPr>
        <w:tc>
          <w:tcPr>
            <w:tcW w:w="2697" w:type="dxa"/>
            <w:vAlign w:val="center"/>
          </w:tcPr>
          <w:p w14:paraId="4CA680E0" w14:textId="6CBFC636" w:rsidR="00CF0BDD" w:rsidRDefault="00CF0BDD" w:rsidP="00CF0BDD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3E4762">
              <w:rPr>
                <w:rFonts w:ascii="ＭＳ 明朝" w:eastAsia="ＭＳ 明朝" w:hAnsi="ＭＳ 明朝" w:hint="eastAsia"/>
                <w:sz w:val="24"/>
              </w:rPr>
              <w:t>事業（工事）期</w:t>
            </w:r>
            <w:r>
              <w:rPr>
                <w:rFonts w:ascii="ＭＳ 明朝" w:eastAsia="ＭＳ 明朝" w:hAnsi="ＭＳ 明朝" w:hint="eastAsia"/>
                <w:sz w:val="24"/>
              </w:rPr>
              <w:t>間</w:t>
            </w:r>
          </w:p>
        </w:tc>
        <w:tc>
          <w:tcPr>
            <w:tcW w:w="7039" w:type="dxa"/>
            <w:tcBorders>
              <w:top w:val="single" w:sz="12" w:space="0" w:color="auto"/>
            </w:tcBorders>
            <w:vAlign w:val="center"/>
          </w:tcPr>
          <w:p w14:paraId="2AAAFC60" w14:textId="58315C5F" w:rsidR="00CF0BDD" w:rsidRPr="00DC3391" w:rsidRDefault="00CF0BDD" w:rsidP="007A63C5">
            <w:pPr>
              <w:widowControl/>
              <w:rPr>
                <w:rFonts w:ascii="ＭＳ 明朝" w:eastAsia="ＭＳ 明朝" w:hAnsi="ＭＳ 明朝"/>
                <w:sz w:val="24"/>
              </w:rPr>
            </w:pPr>
            <w:r w:rsidRPr="002D0F96">
              <w:rPr>
                <w:rFonts w:ascii="ＭＳ 明朝" w:eastAsia="ＭＳ 明朝" w:hAnsi="ＭＳ 明朝" w:hint="eastAsia"/>
                <w:sz w:val="24"/>
              </w:rPr>
              <w:t>交付</w:t>
            </w:r>
            <w:r w:rsidRPr="003E4762">
              <w:rPr>
                <w:rFonts w:ascii="ＭＳ 明朝" w:eastAsia="ＭＳ 明朝" w:hAnsi="ＭＳ 明朝" w:hint="eastAsia"/>
                <w:sz w:val="24"/>
              </w:rPr>
              <w:t xml:space="preserve">決定を受けた日　～　</w:t>
            </w:r>
            <w:r w:rsidRPr="005923EA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2D0F96" w:rsidRPr="00620BA2">
              <w:rPr>
                <w:rFonts w:ascii="ＭＳ 明朝" w:eastAsia="ＭＳ 明朝" w:hAnsi="ＭＳ 明朝" w:hint="eastAsia"/>
                <w:sz w:val="24"/>
              </w:rPr>
              <w:t>９</w:t>
            </w:r>
            <w:r w:rsidRPr="005923EA">
              <w:rPr>
                <w:rFonts w:ascii="ＭＳ 明朝" w:eastAsia="ＭＳ 明朝" w:hAnsi="ＭＳ 明朝" w:hint="eastAsia"/>
                <w:sz w:val="24"/>
              </w:rPr>
              <w:t>年２月</w:t>
            </w:r>
            <w:r w:rsidRPr="00620BA2">
              <w:rPr>
                <w:rFonts w:ascii="ＭＳ 明朝" w:eastAsia="ＭＳ 明朝" w:hAnsi="ＭＳ 明朝" w:hint="eastAsia"/>
                <w:sz w:val="24"/>
              </w:rPr>
              <w:t>２</w:t>
            </w:r>
            <w:r w:rsidR="007A63C5" w:rsidRPr="00620BA2">
              <w:rPr>
                <w:rFonts w:ascii="ＭＳ 明朝" w:eastAsia="ＭＳ 明朝" w:hAnsi="ＭＳ 明朝" w:hint="eastAsia"/>
                <w:sz w:val="24"/>
              </w:rPr>
              <w:t>６</w:t>
            </w:r>
            <w:r w:rsidRPr="005923EA">
              <w:rPr>
                <w:rFonts w:ascii="ＭＳ 明朝" w:eastAsia="ＭＳ 明朝" w:hAnsi="ＭＳ 明朝" w:hint="eastAsia"/>
                <w:sz w:val="24"/>
              </w:rPr>
              <w:t>日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の間</w:t>
            </w:r>
          </w:p>
        </w:tc>
      </w:tr>
      <w:tr w:rsidR="00CF0BDD" w14:paraId="466D7010" w14:textId="77777777" w:rsidTr="00606DBD">
        <w:trPr>
          <w:trHeight w:val="703"/>
        </w:trPr>
        <w:tc>
          <w:tcPr>
            <w:tcW w:w="2697" w:type="dxa"/>
            <w:vAlign w:val="center"/>
          </w:tcPr>
          <w:p w14:paraId="782FD551" w14:textId="0488337F" w:rsidR="00CF0BDD" w:rsidRDefault="00CF0BDD" w:rsidP="00CF0BDD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見積金額</w:t>
            </w:r>
          </w:p>
        </w:tc>
        <w:tc>
          <w:tcPr>
            <w:tcW w:w="7039" w:type="dxa"/>
            <w:tcBorders>
              <w:bottom w:val="single" w:sz="12" w:space="0" w:color="auto"/>
            </w:tcBorders>
            <w:vAlign w:val="center"/>
          </w:tcPr>
          <w:p w14:paraId="5E177EEF" w14:textId="0D7FE83D" w:rsidR="00CF0BDD" w:rsidRDefault="00CF0BDD" w:rsidP="00CF0BDD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別添見積書のとおり（税抜き２０万円以上）</w:t>
            </w:r>
          </w:p>
        </w:tc>
      </w:tr>
      <w:tr w:rsidR="00CF0BDD" w14:paraId="405FA969" w14:textId="77777777" w:rsidTr="00606DBD">
        <w:trPr>
          <w:trHeight w:val="690"/>
        </w:trPr>
        <w:tc>
          <w:tcPr>
            <w:tcW w:w="2697" w:type="dxa"/>
            <w:vMerge w:val="restart"/>
            <w:tcBorders>
              <w:right w:val="single" w:sz="12" w:space="0" w:color="auto"/>
            </w:tcBorders>
            <w:vAlign w:val="center"/>
          </w:tcPr>
          <w:p w14:paraId="3194895E" w14:textId="79F3C6B3" w:rsidR="00CF0BDD" w:rsidRDefault="00CF0BDD" w:rsidP="00CF0BDD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リフォーム施工事業者</w:t>
            </w:r>
          </w:p>
        </w:tc>
        <w:tc>
          <w:tcPr>
            <w:tcW w:w="7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66AF4B" w14:textId="427B44A8" w:rsidR="00CF0BDD" w:rsidRPr="00473601" w:rsidRDefault="00CF0BDD" w:rsidP="00CF0BDD">
            <w:pPr>
              <w:widowControl/>
              <w:rPr>
                <w:rFonts w:ascii="ＭＳ 明朝" w:eastAsia="ＭＳ 明朝" w:hAnsi="ＭＳ 明朝"/>
              </w:rPr>
            </w:pPr>
            <w:r w:rsidRPr="001600D9">
              <w:rPr>
                <w:rFonts w:ascii="ＭＳ 明朝" w:eastAsia="ＭＳ 明朝" w:hAnsi="ＭＳ 明朝" w:hint="eastAsia"/>
              </w:rPr>
              <w:t>（事業者名）</w:t>
            </w:r>
          </w:p>
        </w:tc>
      </w:tr>
      <w:tr w:rsidR="00CF0BDD" w14:paraId="73967D68" w14:textId="77777777" w:rsidTr="00606DBD">
        <w:trPr>
          <w:trHeight w:val="688"/>
        </w:trPr>
        <w:tc>
          <w:tcPr>
            <w:tcW w:w="2697" w:type="dxa"/>
            <w:vMerge/>
            <w:tcBorders>
              <w:right w:val="single" w:sz="12" w:space="0" w:color="auto"/>
            </w:tcBorders>
            <w:vAlign w:val="center"/>
          </w:tcPr>
          <w:p w14:paraId="65EF619A" w14:textId="77777777" w:rsidR="00CF0BDD" w:rsidRDefault="00CF0BDD" w:rsidP="00CF0BDD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39" w:type="dxa"/>
            <w:tcBorders>
              <w:left w:val="single" w:sz="12" w:space="0" w:color="auto"/>
              <w:right w:val="single" w:sz="12" w:space="0" w:color="auto"/>
            </w:tcBorders>
          </w:tcPr>
          <w:p w14:paraId="2B8049A8" w14:textId="70652B5E" w:rsidR="00CF0BDD" w:rsidRPr="001600D9" w:rsidRDefault="00CF0BDD" w:rsidP="00CF0BDD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AB33CED" wp14:editId="725F9AA1">
                      <wp:simplePos x="0" y="0"/>
                      <wp:positionH relativeFrom="column">
                        <wp:posOffset>697434</wp:posOffset>
                      </wp:positionH>
                      <wp:positionV relativeFrom="paragraph">
                        <wp:posOffset>55928</wp:posOffset>
                      </wp:positionV>
                      <wp:extent cx="823487" cy="36231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3487" cy="362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A64F88" w14:textId="180CC428" w:rsidR="00444162" w:rsidRPr="001501EE" w:rsidRDefault="00444162" w:rsidP="001501EE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1501EE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横須賀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B33CED" id="テキスト ボックス 25" o:spid="_x0000_s1035" type="#_x0000_t202" style="position:absolute;left:0;text-align:left;margin-left:54.9pt;margin-top:4.4pt;width:64.85pt;height:28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" filled="f" stroked="f" strokeweight=".5pt">
                      <v:textbox>
                        <w:txbxContent>
                          <w:p w14:paraId="6FA64F88" w14:textId="180CC428" w:rsidR="00444162" w:rsidRPr="001501EE" w:rsidRDefault="00444162" w:rsidP="001501E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1501E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横須賀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00D9">
              <w:rPr>
                <w:rFonts w:ascii="ＭＳ 明朝" w:eastAsia="ＭＳ 明朝" w:hAnsi="ＭＳ 明朝" w:hint="eastAsia"/>
              </w:rPr>
              <w:t>（</w:t>
            </w:r>
            <w:r w:rsidRPr="007D7DDD">
              <w:rPr>
                <w:rFonts w:ascii="ＭＳ 明朝" w:eastAsia="ＭＳ 明朝" w:hAnsi="ＭＳ 明朝" w:hint="eastAsia"/>
                <w:spacing w:val="45"/>
                <w:kern w:val="0"/>
                <w:fitText w:val="840" w:id="-1568497664"/>
              </w:rPr>
              <w:t>所在</w:t>
            </w:r>
            <w:r w:rsidRPr="007D7DDD">
              <w:rPr>
                <w:rFonts w:ascii="ＭＳ 明朝" w:eastAsia="ＭＳ 明朝" w:hAnsi="ＭＳ 明朝" w:hint="eastAsia"/>
                <w:spacing w:val="15"/>
                <w:kern w:val="0"/>
                <w:fitText w:val="840" w:id="-1568497664"/>
              </w:rPr>
              <w:t>地</w:t>
            </w:r>
            <w:r w:rsidRPr="001600D9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CF0BDD" w14:paraId="0FAD80A1" w14:textId="77777777" w:rsidTr="00606DBD">
        <w:trPr>
          <w:trHeight w:val="693"/>
        </w:trPr>
        <w:tc>
          <w:tcPr>
            <w:tcW w:w="2697" w:type="dxa"/>
            <w:vMerge/>
            <w:tcBorders>
              <w:right w:val="single" w:sz="12" w:space="0" w:color="auto"/>
            </w:tcBorders>
            <w:vAlign w:val="center"/>
          </w:tcPr>
          <w:p w14:paraId="2A4DF06B" w14:textId="77777777" w:rsidR="00CF0BDD" w:rsidRDefault="00CF0BDD" w:rsidP="00CF0BDD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1363" w14:textId="5567BFE5" w:rsidR="00CF0BDD" w:rsidRPr="001600D9" w:rsidRDefault="00CF0BDD" w:rsidP="00CF0BDD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D1609C" wp14:editId="7B6F1160">
                      <wp:simplePos x="0" y="0"/>
                      <wp:positionH relativeFrom="column">
                        <wp:posOffset>584955</wp:posOffset>
                      </wp:positionH>
                      <wp:positionV relativeFrom="paragraph">
                        <wp:posOffset>-76835</wp:posOffset>
                      </wp:positionV>
                      <wp:extent cx="983411" cy="465467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3411" cy="465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5FB10" w14:textId="32F72E72" w:rsidR="00444162" w:rsidRPr="00FD0166" w:rsidRDefault="00444162" w:rsidP="001501EE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28"/>
                                    </w:rPr>
                                  </w:pPr>
                                  <w:r w:rsidRPr="00FD0166"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28"/>
                                    </w:rPr>
                                    <w:t>０４６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1609C" id="テキスト ボックス 26" o:spid="_x0000_s1036" type="#_x0000_t202" style="position:absolute;left:0;text-align:left;margin-left:46.05pt;margin-top:-6.05pt;width:77.45pt;height:36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" filled="f" stroked="f" strokeweight=".5pt">
                      <v:textbox>
                        <w:txbxContent>
                          <w:p w14:paraId="1425FB10" w14:textId="32F72E72" w:rsidR="00444162" w:rsidRPr="00FD0166" w:rsidRDefault="00444162" w:rsidP="001501E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pacing w:val="-20"/>
                                <w:sz w:val="28"/>
                              </w:rPr>
                            </w:pPr>
                            <w:r w:rsidRPr="00FD0166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28"/>
                              </w:rPr>
                              <w:t>０４６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3601">
              <w:rPr>
                <w:rFonts w:ascii="ＭＳ 明朝" w:eastAsia="ＭＳ 明朝" w:hAnsi="ＭＳ 明朝" w:hint="eastAsia"/>
              </w:rPr>
              <w:t>（電話番号）</w:t>
            </w:r>
          </w:p>
        </w:tc>
      </w:tr>
      <w:tr w:rsidR="007223ED" w14:paraId="2031266E" w14:textId="77777777" w:rsidTr="00606DBD">
        <w:trPr>
          <w:trHeight w:val="2146"/>
        </w:trPr>
        <w:tc>
          <w:tcPr>
            <w:tcW w:w="2697" w:type="dxa"/>
            <w:tcBorders>
              <w:right w:val="single" w:sz="12" w:space="0" w:color="auto"/>
            </w:tcBorders>
            <w:vAlign w:val="center"/>
          </w:tcPr>
          <w:p w14:paraId="16F26B46" w14:textId="77777777" w:rsidR="007223ED" w:rsidRDefault="007223ED" w:rsidP="007223ED">
            <w:pPr>
              <w:jc w:val="center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補助金を知った</w:t>
            </w:r>
          </w:p>
          <w:p w14:paraId="699585A7" w14:textId="6D0A1A3E" w:rsidR="007223ED" w:rsidRDefault="007223ED" w:rsidP="007223ED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79DB71B" wp14:editId="388666F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3355</wp:posOffset>
                      </wp:positionV>
                      <wp:extent cx="1477645" cy="265430"/>
                      <wp:effectExtent l="0" t="0" r="8255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64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562210" w14:textId="77777777" w:rsidR="007223ED" w:rsidRPr="00420384" w:rsidRDefault="007223ED" w:rsidP="00F05F42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spacing w:val="-12"/>
                                      <w:sz w:val="18"/>
                                    </w:rPr>
                                  </w:pPr>
                                  <w:r w:rsidRPr="00420384">
                                    <w:rPr>
                                      <w:rFonts w:ascii="HGｺﾞｼｯｸE" w:eastAsia="HGｺﾞｼｯｸE" w:hAnsi="HGｺﾞｼｯｸE" w:hint="eastAsia"/>
                                      <w:spacing w:val="-12"/>
                                      <w:sz w:val="20"/>
                                    </w:rPr>
                                    <w:t>（該当</w:t>
                                  </w: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spacing w:val="-12"/>
                                      <w:sz w:val="20"/>
                                    </w:rPr>
                                    <w:t>項目すべてに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pacing w:val="-12"/>
                                      <w:sz w:val="20"/>
                                    </w:rPr>
                                    <w:t>✔</w:t>
                                  </w:r>
                                  <w:r w:rsidRPr="00420384">
                                    <w:rPr>
                                      <w:rFonts w:ascii="HGｺﾞｼｯｸE" w:eastAsia="HGｺﾞｼｯｸE" w:hAnsi="HGｺﾞｼｯｸE" w:hint="eastAsia"/>
                                      <w:spacing w:val="-12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DB71B" id="テキスト ボックス 2" o:spid="_x0000_s1037" type="#_x0000_t202" style="position:absolute;left:0;text-align:left;margin-left:4.05pt;margin-top:13.65pt;width:116.35pt;height:20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uNEQIAACQEAAAOAAAAZHJzL2Uyb0RvYy54bWysU11v2jAUfZ+0/2D5fQQo0CkiVKwV06Sq&#10;rUSnPhvHJpEcX+/akLBfv2uHwNTtadqLc+P7fc7x8q5rDDsq9DXYgk9GY86UlVDWdl/w76+bT58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" filled="f" stroked="f" strokeweight=".5pt">
                      <v:textbox inset="0,0,0,0">
                        <w:txbxContent>
                          <w:p w14:paraId="53562210" w14:textId="77777777" w:rsidR="007223ED" w:rsidRPr="00420384" w:rsidRDefault="007223ED" w:rsidP="00F05F42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pacing w:val="-12"/>
                                <w:sz w:val="18"/>
                              </w:rPr>
                            </w:pPr>
                            <w:r w:rsidRPr="00420384">
                              <w:rPr>
                                <w:rFonts w:ascii="HGｺﾞｼｯｸE" w:eastAsia="HGｺﾞｼｯｸE" w:hAnsi="HGｺﾞｼｯｸE" w:hint="eastAsia"/>
                                <w:spacing w:val="-12"/>
                                <w:sz w:val="20"/>
                              </w:rPr>
                              <w:t>（該当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pacing w:val="-12"/>
                                <w:sz w:val="20"/>
                              </w:rPr>
                              <w:t>項目すべて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12"/>
                                <w:sz w:val="20"/>
                              </w:rPr>
                              <w:t>✔</w:t>
                            </w:r>
                            <w:r w:rsidRPr="00420384">
                              <w:rPr>
                                <w:rFonts w:ascii="HGｺﾞｼｯｸE" w:eastAsia="HGｺﾞｼｯｸE" w:hAnsi="HGｺﾞｼｯｸE" w:hint="eastAsia"/>
                                <w:spacing w:val="-12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4"/>
              </w:rPr>
              <w:t>きっかけ</w:t>
            </w:r>
          </w:p>
        </w:tc>
        <w:tc>
          <w:tcPr>
            <w:tcW w:w="7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8071E" w14:textId="26C88AF2" w:rsidR="007223ED" w:rsidRPr="007A63C5" w:rsidRDefault="00733BB8" w:rsidP="007223ED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5923E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□</w:t>
            </w:r>
            <w:r w:rsidR="007223ED" w:rsidRPr="007A63C5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広報よこすか　</w:t>
            </w:r>
            <w:r w:rsidRPr="007A63C5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  <w:r w:rsidR="007223ED" w:rsidRPr="007A63C5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市公式LINE</w:t>
            </w:r>
            <w:r w:rsidR="00410936" w:rsidRPr="007A63C5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　</w:t>
            </w:r>
            <w:r w:rsidRPr="007A63C5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  <w:r w:rsidR="007223ED" w:rsidRPr="007A63C5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市公式</w:t>
            </w:r>
            <w:r w:rsidR="0055396A" w:rsidRPr="007A63C5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Ⅹ</w:t>
            </w:r>
            <w:r w:rsidR="007A63C5" w:rsidRPr="007A63C5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　</w:t>
            </w:r>
            <w:r w:rsidR="007A63C5" w:rsidRPr="00620BA2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  <w:r w:rsidR="007A63C5" w:rsidRPr="00620BA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市公式ＨＰ</w:t>
            </w:r>
          </w:p>
          <w:p w14:paraId="4BA7736A" w14:textId="0C0E9D50" w:rsidR="0055396A" w:rsidRPr="007A63C5" w:rsidRDefault="00733BB8" w:rsidP="007223ED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7A63C5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  <w:r w:rsidR="0051336F" w:rsidRPr="007A63C5">
              <w:rPr>
                <w:rFonts w:ascii="ＭＳ 明朝" w:eastAsia="ＭＳ 明朝" w:hAnsi="ＭＳ 明朝" w:hint="eastAsia"/>
                <w:w w:val="80"/>
                <w:sz w:val="24"/>
                <w:szCs w:val="24"/>
              </w:rPr>
              <w:t>リーフレット</w:t>
            </w:r>
            <w:r w:rsidR="0055396A" w:rsidRPr="007A63C5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（　　　</w:t>
            </w:r>
            <w:r w:rsidR="004F5A9C" w:rsidRPr="007A63C5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　</w:t>
            </w:r>
            <w:r w:rsidR="00110C8D" w:rsidRPr="007A63C5">
              <w:rPr>
                <w:rFonts w:ascii="ＭＳ 明朝" w:eastAsia="ＭＳ 明朝" w:hAnsi="ＭＳ 明朝" w:hint="eastAsia"/>
                <w:noProof/>
                <w:w w:val="90"/>
                <w:sz w:val="24"/>
                <w:szCs w:val="24"/>
              </w:rPr>
              <w:t>配架</w:t>
            </w:r>
            <w:r w:rsidR="002667E0" w:rsidRPr="007A63C5">
              <w:rPr>
                <w:rFonts w:ascii="ＭＳ 明朝" w:eastAsia="ＭＳ 明朝" w:hAnsi="ＭＳ 明朝" w:hint="eastAsia"/>
                <w:noProof/>
                <w:w w:val="90"/>
                <w:sz w:val="24"/>
                <w:szCs w:val="24"/>
              </w:rPr>
              <w:t>場所</w:t>
            </w:r>
            <w:r w:rsidR="0055396A" w:rsidRPr="007A63C5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）</w:t>
            </w:r>
            <w:r w:rsidRPr="007A63C5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  <w:r w:rsidR="0055396A" w:rsidRPr="007A63C5">
              <w:rPr>
                <w:rFonts w:ascii="ＭＳ 明朝" w:eastAsia="ＭＳ 明朝" w:hAnsi="ＭＳ 明朝" w:hint="eastAsia"/>
                <w:noProof/>
                <w:w w:val="80"/>
                <w:sz w:val="24"/>
                <w:szCs w:val="24"/>
              </w:rPr>
              <w:t>ポスター</w:t>
            </w:r>
            <w:r w:rsidR="0055396A" w:rsidRPr="007A63C5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（　　</w:t>
            </w:r>
            <w:r w:rsidR="002667E0" w:rsidRPr="007A63C5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　</w:t>
            </w:r>
            <w:r w:rsidR="004F5A9C" w:rsidRPr="007A63C5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　</w:t>
            </w:r>
            <w:r w:rsidR="002667E0" w:rsidRPr="007A63C5">
              <w:rPr>
                <w:rFonts w:ascii="ＭＳ 明朝" w:eastAsia="ＭＳ 明朝" w:hAnsi="ＭＳ 明朝" w:hint="eastAsia"/>
                <w:noProof/>
                <w:w w:val="90"/>
                <w:sz w:val="24"/>
                <w:szCs w:val="24"/>
              </w:rPr>
              <w:t>閲覧場所</w:t>
            </w:r>
            <w:r w:rsidR="0055396A" w:rsidRPr="007A63C5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）</w:t>
            </w:r>
          </w:p>
          <w:p w14:paraId="76E58EEB" w14:textId="002EA53C" w:rsidR="0055396A" w:rsidRPr="007A63C5" w:rsidRDefault="00733BB8" w:rsidP="007223ED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7A63C5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  <w:r w:rsidR="007223ED" w:rsidRPr="007A63C5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家族・親戚から　</w:t>
            </w:r>
            <w:r w:rsidRPr="007A63C5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  <w:r w:rsidR="007223ED" w:rsidRPr="007A63C5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知人から　</w:t>
            </w:r>
            <w:r w:rsidRPr="007A63C5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  <w:r w:rsidR="0055396A" w:rsidRPr="007A63C5">
              <w:rPr>
                <w:rFonts w:ascii="ＭＳ 明朝" w:eastAsia="ＭＳ 明朝" w:hAnsi="ＭＳ 明朝" w:hint="eastAsia"/>
                <w:noProof/>
                <w:w w:val="80"/>
                <w:sz w:val="24"/>
                <w:szCs w:val="24"/>
              </w:rPr>
              <w:t>リフォーム</w:t>
            </w:r>
            <w:r w:rsidR="0055396A" w:rsidRPr="007A63C5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業者から</w:t>
            </w:r>
          </w:p>
          <w:p w14:paraId="565845CB" w14:textId="3C1F42BF" w:rsidR="00410936" w:rsidRPr="007A63C5" w:rsidRDefault="00733BB8" w:rsidP="0041093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7A63C5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  <w:r w:rsidR="007223ED" w:rsidRPr="007A63C5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新聞（　　　　　　新聞）</w:t>
            </w:r>
            <w:r w:rsidR="007A63C5" w:rsidRPr="007A63C5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　  </w:t>
            </w:r>
            <w:r w:rsidRPr="007A63C5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  <w:r w:rsidR="007223ED" w:rsidRPr="007A63C5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タウン紙（　　　　　　　）</w:t>
            </w:r>
          </w:p>
          <w:p w14:paraId="28354F55" w14:textId="75737D82" w:rsidR="007223ED" w:rsidRPr="005923EA" w:rsidRDefault="00733BB8" w:rsidP="00410936">
            <w:pPr>
              <w:rPr>
                <w:rFonts w:ascii="ＭＳ 明朝" w:eastAsia="ＭＳ 明朝" w:hAnsi="ＭＳ 明朝"/>
                <w:noProof/>
                <w:sz w:val="24"/>
              </w:rPr>
            </w:pPr>
            <w:r w:rsidRPr="007A63C5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  <w:r w:rsidR="007223ED" w:rsidRPr="007A63C5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その他（　　　　　　　）</w:t>
            </w:r>
          </w:p>
        </w:tc>
      </w:tr>
    </w:tbl>
    <w:p w14:paraId="6DE3DADE" w14:textId="77777777" w:rsidR="007223ED" w:rsidRDefault="007223ED">
      <w:pPr>
        <w:widowControl/>
        <w:ind w:right="960"/>
        <w:rPr>
          <w:rFonts w:ascii="ＭＳ 明朝" w:eastAsia="ＭＳ 明朝" w:hAnsi="ＭＳ 明朝"/>
          <w:sz w:val="24"/>
        </w:rPr>
      </w:pPr>
    </w:p>
    <w:sectPr w:rsidR="007223ED" w:rsidSect="00527128">
      <w:pgSz w:w="11906" w:h="16838"/>
      <w:pgMar w:top="1191" w:right="1077" w:bottom="425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BE9E" w14:textId="77777777" w:rsidR="007E59A0" w:rsidRDefault="007E59A0" w:rsidP="00B70E09">
      <w:r>
        <w:separator/>
      </w:r>
    </w:p>
  </w:endnote>
  <w:endnote w:type="continuationSeparator" w:id="0">
    <w:p w14:paraId="3D3E007B" w14:textId="77777777" w:rsidR="007E59A0" w:rsidRDefault="007E59A0" w:rsidP="00B7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C7B1" w14:textId="77777777" w:rsidR="007E59A0" w:rsidRDefault="007E59A0" w:rsidP="00B70E09">
      <w:r>
        <w:separator/>
      </w:r>
    </w:p>
  </w:footnote>
  <w:footnote w:type="continuationSeparator" w:id="0">
    <w:p w14:paraId="6AD0CBCE" w14:textId="77777777" w:rsidR="007E59A0" w:rsidRDefault="007E59A0" w:rsidP="00B7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3262"/>
    <w:multiLevelType w:val="hybridMultilevel"/>
    <w:tmpl w:val="30EE99F2"/>
    <w:lvl w:ilvl="0" w:tplc="E1FC1F18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303879"/>
    <w:multiLevelType w:val="hybridMultilevel"/>
    <w:tmpl w:val="000AD594"/>
    <w:lvl w:ilvl="0" w:tplc="9A6A4246">
      <w:start w:val="15"/>
      <w:numFmt w:val="bullet"/>
      <w:lvlText w:val="※"/>
      <w:lvlJc w:val="left"/>
      <w:pPr>
        <w:ind w:left="360" w:hanging="360"/>
      </w:pPr>
      <w:rPr>
        <w:rFonts w:ascii="HGｺﾞｼｯｸE" w:eastAsia="HGｺﾞｼｯｸE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1092978">
    <w:abstractNumId w:val="0"/>
  </w:num>
  <w:num w:numId="2" w16cid:durableId="1199508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1B"/>
    <w:rsid w:val="00003DE9"/>
    <w:rsid w:val="00007CDD"/>
    <w:rsid w:val="0003214C"/>
    <w:rsid w:val="00043647"/>
    <w:rsid w:val="00053084"/>
    <w:rsid w:val="00056129"/>
    <w:rsid w:val="00070A61"/>
    <w:rsid w:val="00087EE7"/>
    <w:rsid w:val="000C6CE5"/>
    <w:rsid w:val="000F415C"/>
    <w:rsid w:val="000F486A"/>
    <w:rsid w:val="000F772B"/>
    <w:rsid w:val="00101229"/>
    <w:rsid w:val="00110C8D"/>
    <w:rsid w:val="00117406"/>
    <w:rsid w:val="001174D4"/>
    <w:rsid w:val="00131EE3"/>
    <w:rsid w:val="00136DBF"/>
    <w:rsid w:val="00140A5B"/>
    <w:rsid w:val="00143050"/>
    <w:rsid w:val="00150043"/>
    <w:rsid w:val="001501EE"/>
    <w:rsid w:val="00151571"/>
    <w:rsid w:val="00151739"/>
    <w:rsid w:val="001600D9"/>
    <w:rsid w:val="00165752"/>
    <w:rsid w:val="00174CAB"/>
    <w:rsid w:val="001762E9"/>
    <w:rsid w:val="0017754D"/>
    <w:rsid w:val="00195659"/>
    <w:rsid w:val="001A3CF9"/>
    <w:rsid w:val="001C4F41"/>
    <w:rsid w:val="001C7287"/>
    <w:rsid w:val="001D4A59"/>
    <w:rsid w:val="002005A5"/>
    <w:rsid w:val="00200CA3"/>
    <w:rsid w:val="00210132"/>
    <w:rsid w:val="002142DB"/>
    <w:rsid w:val="002225B8"/>
    <w:rsid w:val="00225E48"/>
    <w:rsid w:val="00243ABD"/>
    <w:rsid w:val="002645F9"/>
    <w:rsid w:val="002667E0"/>
    <w:rsid w:val="00272E88"/>
    <w:rsid w:val="00274BD6"/>
    <w:rsid w:val="002902DE"/>
    <w:rsid w:val="002A3191"/>
    <w:rsid w:val="002D0F96"/>
    <w:rsid w:val="002D56E4"/>
    <w:rsid w:val="002E3F2A"/>
    <w:rsid w:val="002F5DF4"/>
    <w:rsid w:val="00371808"/>
    <w:rsid w:val="00382BBC"/>
    <w:rsid w:val="003A6BD4"/>
    <w:rsid w:val="003B7B20"/>
    <w:rsid w:val="003C0839"/>
    <w:rsid w:val="003E3E92"/>
    <w:rsid w:val="003E4762"/>
    <w:rsid w:val="00404236"/>
    <w:rsid w:val="00410936"/>
    <w:rsid w:val="00417557"/>
    <w:rsid w:val="004175C7"/>
    <w:rsid w:val="00420384"/>
    <w:rsid w:val="00425D21"/>
    <w:rsid w:val="00442270"/>
    <w:rsid w:val="00444162"/>
    <w:rsid w:val="004513DF"/>
    <w:rsid w:val="00473601"/>
    <w:rsid w:val="004765C6"/>
    <w:rsid w:val="004833AD"/>
    <w:rsid w:val="004947F3"/>
    <w:rsid w:val="004B5BFD"/>
    <w:rsid w:val="004C09D3"/>
    <w:rsid w:val="004D1218"/>
    <w:rsid w:val="004E13A2"/>
    <w:rsid w:val="004F5A9C"/>
    <w:rsid w:val="0051336F"/>
    <w:rsid w:val="00516439"/>
    <w:rsid w:val="005203B8"/>
    <w:rsid w:val="00527128"/>
    <w:rsid w:val="00552B3F"/>
    <w:rsid w:val="0055396A"/>
    <w:rsid w:val="005646C4"/>
    <w:rsid w:val="005761FD"/>
    <w:rsid w:val="00586177"/>
    <w:rsid w:val="005923EA"/>
    <w:rsid w:val="005A7E53"/>
    <w:rsid w:val="005B03BC"/>
    <w:rsid w:val="005B4020"/>
    <w:rsid w:val="005B4E4E"/>
    <w:rsid w:val="005E36D8"/>
    <w:rsid w:val="006061F6"/>
    <w:rsid w:val="00606DBD"/>
    <w:rsid w:val="0061195D"/>
    <w:rsid w:val="00620BA2"/>
    <w:rsid w:val="0063596A"/>
    <w:rsid w:val="00645011"/>
    <w:rsid w:val="00645967"/>
    <w:rsid w:val="006728CF"/>
    <w:rsid w:val="00682AF3"/>
    <w:rsid w:val="006935DE"/>
    <w:rsid w:val="006972B4"/>
    <w:rsid w:val="006B37DA"/>
    <w:rsid w:val="006C1C06"/>
    <w:rsid w:val="006C5872"/>
    <w:rsid w:val="006D4299"/>
    <w:rsid w:val="006D5DA8"/>
    <w:rsid w:val="006E17BE"/>
    <w:rsid w:val="006E1C1F"/>
    <w:rsid w:val="006E295E"/>
    <w:rsid w:val="006E6202"/>
    <w:rsid w:val="007223ED"/>
    <w:rsid w:val="00733BB8"/>
    <w:rsid w:val="0073744A"/>
    <w:rsid w:val="007541AB"/>
    <w:rsid w:val="0075502A"/>
    <w:rsid w:val="007675DC"/>
    <w:rsid w:val="00784353"/>
    <w:rsid w:val="007964CF"/>
    <w:rsid w:val="007A63C5"/>
    <w:rsid w:val="007B2770"/>
    <w:rsid w:val="007C1A06"/>
    <w:rsid w:val="007E59A0"/>
    <w:rsid w:val="007E60B1"/>
    <w:rsid w:val="007E63F9"/>
    <w:rsid w:val="008058F2"/>
    <w:rsid w:val="008102B3"/>
    <w:rsid w:val="0081120F"/>
    <w:rsid w:val="00813973"/>
    <w:rsid w:val="00841F0A"/>
    <w:rsid w:val="008678E5"/>
    <w:rsid w:val="008761F8"/>
    <w:rsid w:val="0088419A"/>
    <w:rsid w:val="008A66A1"/>
    <w:rsid w:val="008B05C2"/>
    <w:rsid w:val="008C18C6"/>
    <w:rsid w:val="008C4075"/>
    <w:rsid w:val="008E2A3E"/>
    <w:rsid w:val="008F79FB"/>
    <w:rsid w:val="00904A45"/>
    <w:rsid w:val="0092042E"/>
    <w:rsid w:val="00950438"/>
    <w:rsid w:val="00954B4A"/>
    <w:rsid w:val="0096269D"/>
    <w:rsid w:val="009635A0"/>
    <w:rsid w:val="0097729A"/>
    <w:rsid w:val="009940E5"/>
    <w:rsid w:val="009A5F3C"/>
    <w:rsid w:val="009B6B87"/>
    <w:rsid w:val="009D7F52"/>
    <w:rsid w:val="00A270F1"/>
    <w:rsid w:val="00A360F6"/>
    <w:rsid w:val="00A601A4"/>
    <w:rsid w:val="00A65B32"/>
    <w:rsid w:val="00A776F3"/>
    <w:rsid w:val="00AC0917"/>
    <w:rsid w:val="00AC3FA4"/>
    <w:rsid w:val="00AE3E8A"/>
    <w:rsid w:val="00AE48C0"/>
    <w:rsid w:val="00B000FB"/>
    <w:rsid w:val="00B34DAF"/>
    <w:rsid w:val="00B35756"/>
    <w:rsid w:val="00B57186"/>
    <w:rsid w:val="00B70E09"/>
    <w:rsid w:val="00B812FC"/>
    <w:rsid w:val="00B834D4"/>
    <w:rsid w:val="00B838E1"/>
    <w:rsid w:val="00BA0FBA"/>
    <w:rsid w:val="00BB3A53"/>
    <w:rsid w:val="00C22D36"/>
    <w:rsid w:val="00C23700"/>
    <w:rsid w:val="00C32F60"/>
    <w:rsid w:val="00C3574D"/>
    <w:rsid w:val="00C5394F"/>
    <w:rsid w:val="00C97BEF"/>
    <w:rsid w:val="00CA3BFC"/>
    <w:rsid w:val="00CB54E1"/>
    <w:rsid w:val="00CB74B8"/>
    <w:rsid w:val="00CC10E5"/>
    <w:rsid w:val="00CC3B1B"/>
    <w:rsid w:val="00CD50AF"/>
    <w:rsid w:val="00CD7769"/>
    <w:rsid w:val="00CF0BDD"/>
    <w:rsid w:val="00D27DBE"/>
    <w:rsid w:val="00D539DF"/>
    <w:rsid w:val="00D543D1"/>
    <w:rsid w:val="00D64951"/>
    <w:rsid w:val="00D910D4"/>
    <w:rsid w:val="00D92FC2"/>
    <w:rsid w:val="00DA1657"/>
    <w:rsid w:val="00DA1D11"/>
    <w:rsid w:val="00DC0A5A"/>
    <w:rsid w:val="00DC3391"/>
    <w:rsid w:val="00DC33F2"/>
    <w:rsid w:val="00DD5722"/>
    <w:rsid w:val="00DF3503"/>
    <w:rsid w:val="00E0011D"/>
    <w:rsid w:val="00E03FC7"/>
    <w:rsid w:val="00E24AA7"/>
    <w:rsid w:val="00E43D2E"/>
    <w:rsid w:val="00E5093B"/>
    <w:rsid w:val="00E83BC9"/>
    <w:rsid w:val="00E83E4C"/>
    <w:rsid w:val="00EA2AE8"/>
    <w:rsid w:val="00EA68E8"/>
    <w:rsid w:val="00EB3A16"/>
    <w:rsid w:val="00ED37DE"/>
    <w:rsid w:val="00F05F42"/>
    <w:rsid w:val="00F150C9"/>
    <w:rsid w:val="00F17303"/>
    <w:rsid w:val="00F2155F"/>
    <w:rsid w:val="00F27095"/>
    <w:rsid w:val="00F526F4"/>
    <w:rsid w:val="00F704AE"/>
    <w:rsid w:val="00F81143"/>
    <w:rsid w:val="00F83235"/>
    <w:rsid w:val="00F90DE9"/>
    <w:rsid w:val="00FA1470"/>
    <w:rsid w:val="00FD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F76CE3"/>
  <w15:chartTrackingRefBased/>
  <w15:docId w15:val="{7112B029-84A7-4CD0-B6C2-8251AC10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E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E09"/>
  </w:style>
  <w:style w:type="paragraph" w:styleId="a5">
    <w:name w:val="footer"/>
    <w:basedOn w:val="a"/>
    <w:link w:val="a6"/>
    <w:uiPriority w:val="99"/>
    <w:unhideWhenUsed/>
    <w:rsid w:val="00B70E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E09"/>
  </w:style>
  <w:style w:type="table" w:styleId="a7">
    <w:name w:val="Table Grid"/>
    <w:basedOn w:val="a1"/>
    <w:uiPriority w:val="39"/>
    <w:rsid w:val="00B7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05C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D5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50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CC29-FFA0-4132-8CA2-2B539323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16</cp:revision>
  <cp:lastPrinted>2026-02-04T02:18:00Z</cp:lastPrinted>
  <dcterms:created xsi:type="dcterms:W3CDTF">2025-03-17T04:41:00Z</dcterms:created>
  <dcterms:modified xsi:type="dcterms:W3CDTF">2026-03-16T07:00:00Z</dcterms:modified>
</cp:coreProperties>
</file>